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4"/>
        <w:gridCol w:w="2593"/>
        <w:gridCol w:w="5005"/>
        <w:gridCol w:w="1383"/>
      </w:tblGrid>
      <w:tr w:rsidR="00895EF4" w:rsidTr="005C7FAA">
        <w:tc>
          <w:tcPr>
            <w:tcW w:w="576" w:type="dxa"/>
          </w:tcPr>
          <w:p w:rsidR="00895EF4" w:rsidRDefault="00E2743B">
            <w:r>
              <w:t>№</w:t>
            </w:r>
          </w:p>
        </w:tc>
        <w:tc>
          <w:tcPr>
            <w:tcW w:w="2607" w:type="dxa"/>
            <w:gridSpan w:val="2"/>
          </w:tcPr>
          <w:p w:rsidR="00895EF4" w:rsidRDefault="00E2743B">
            <w:r>
              <w:t>Специальность/профессия</w:t>
            </w:r>
          </w:p>
        </w:tc>
        <w:tc>
          <w:tcPr>
            <w:tcW w:w="5005" w:type="dxa"/>
          </w:tcPr>
          <w:p w:rsidR="00895EF4" w:rsidRDefault="00895EF4">
            <w:r>
              <w:t>Название учебника</w:t>
            </w:r>
          </w:p>
        </w:tc>
        <w:tc>
          <w:tcPr>
            <w:tcW w:w="1383" w:type="dxa"/>
          </w:tcPr>
          <w:p w:rsidR="00895EF4" w:rsidRDefault="00895EF4">
            <w:r>
              <w:t>Кол-во экз.</w:t>
            </w:r>
          </w:p>
        </w:tc>
      </w:tr>
      <w:tr w:rsidR="00435E70" w:rsidTr="005C7FAA">
        <w:tc>
          <w:tcPr>
            <w:tcW w:w="576" w:type="dxa"/>
          </w:tcPr>
          <w:p w:rsidR="00435E70" w:rsidRDefault="00435E70">
            <w:r>
              <w:t>1</w:t>
            </w:r>
          </w:p>
        </w:tc>
        <w:tc>
          <w:tcPr>
            <w:tcW w:w="2607" w:type="dxa"/>
            <w:gridSpan w:val="2"/>
          </w:tcPr>
          <w:p w:rsidR="00435E70" w:rsidRDefault="00435E70">
            <w:r>
              <w:t>2</w:t>
            </w:r>
          </w:p>
        </w:tc>
        <w:tc>
          <w:tcPr>
            <w:tcW w:w="5005" w:type="dxa"/>
          </w:tcPr>
          <w:p w:rsidR="00435E70" w:rsidRDefault="00435E70">
            <w:r>
              <w:t>3</w:t>
            </w:r>
          </w:p>
        </w:tc>
        <w:tc>
          <w:tcPr>
            <w:tcW w:w="1383" w:type="dxa"/>
          </w:tcPr>
          <w:p w:rsidR="00435E70" w:rsidRDefault="00435E70">
            <w:r>
              <w:t>4</w:t>
            </w:r>
          </w:p>
        </w:tc>
      </w:tr>
      <w:tr w:rsidR="00435E70" w:rsidTr="005C7FAA">
        <w:tc>
          <w:tcPr>
            <w:tcW w:w="576" w:type="dxa"/>
          </w:tcPr>
          <w:p w:rsidR="00435E70" w:rsidRDefault="00435E70"/>
        </w:tc>
        <w:tc>
          <w:tcPr>
            <w:tcW w:w="2607" w:type="dxa"/>
            <w:gridSpan w:val="2"/>
          </w:tcPr>
          <w:p w:rsidR="00435E70" w:rsidRDefault="002028AB" w:rsidP="002028AB">
            <w:r>
              <w:t>13.01.10 Электромонтёр по ремонту и обслуживанию электрооборудования (по отраслям)</w:t>
            </w:r>
          </w:p>
        </w:tc>
        <w:tc>
          <w:tcPr>
            <w:tcW w:w="5005" w:type="dxa"/>
          </w:tcPr>
          <w:p w:rsidR="00435E70" w:rsidRDefault="00435E70"/>
        </w:tc>
        <w:tc>
          <w:tcPr>
            <w:tcW w:w="1383" w:type="dxa"/>
          </w:tcPr>
          <w:p w:rsidR="00435E70" w:rsidRDefault="00435E70"/>
        </w:tc>
      </w:tr>
      <w:tr w:rsidR="00CE3AF9" w:rsidTr="005C7FAA">
        <w:tc>
          <w:tcPr>
            <w:tcW w:w="576" w:type="dxa"/>
          </w:tcPr>
          <w:p w:rsidR="00CE3AF9" w:rsidRDefault="00CE3AF9"/>
        </w:tc>
        <w:tc>
          <w:tcPr>
            <w:tcW w:w="2607" w:type="dxa"/>
            <w:gridSpan w:val="2"/>
          </w:tcPr>
          <w:p w:rsidR="00CE3AF9" w:rsidRDefault="00ED4475" w:rsidP="00063C81">
            <w:r>
              <w:t>ОУД.1 Русский язык</w:t>
            </w:r>
          </w:p>
        </w:tc>
        <w:tc>
          <w:tcPr>
            <w:tcW w:w="5005" w:type="dxa"/>
          </w:tcPr>
          <w:p w:rsidR="00CE3AF9" w:rsidRPr="00AE545E" w:rsidRDefault="00CE3AF9" w:rsidP="00CE3AF9">
            <w:r>
              <w:t>Гольцова Н.Г. Русский язык, 10-11классы: учебник. – М.: ООО «Русское Слово»,2014.</w:t>
            </w:r>
            <w:r>
              <w:tab/>
            </w:r>
          </w:p>
        </w:tc>
        <w:tc>
          <w:tcPr>
            <w:tcW w:w="1383" w:type="dxa"/>
          </w:tcPr>
          <w:p w:rsidR="00CE3AF9" w:rsidRDefault="00CE3AF9">
            <w:r>
              <w:t>16</w:t>
            </w:r>
          </w:p>
        </w:tc>
      </w:tr>
      <w:tr w:rsidR="00CE3AF9" w:rsidTr="005C7FAA">
        <w:tc>
          <w:tcPr>
            <w:tcW w:w="576" w:type="dxa"/>
          </w:tcPr>
          <w:p w:rsidR="00CE3AF9" w:rsidRDefault="00CE3AF9"/>
        </w:tc>
        <w:tc>
          <w:tcPr>
            <w:tcW w:w="2607" w:type="dxa"/>
            <w:gridSpan w:val="2"/>
          </w:tcPr>
          <w:p w:rsidR="00CE3AF9" w:rsidRDefault="00CE3AF9" w:rsidP="00063C81"/>
        </w:tc>
        <w:tc>
          <w:tcPr>
            <w:tcW w:w="5005" w:type="dxa"/>
          </w:tcPr>
          <w:p w:rsidR="00CE3AF9" w:rsidRPr="00AE545E" w:rsidRDefault="00CE3AF9" w:rsidP="00CE3AF9">
            <w:r>
              <w:t>Гольцова Н.Г. Русский язык: учебник для 10-11 классов общеобр. организаций. Базовый уровень: в 2 ч. Ч.1. – М.: ООО «Русское Слово - учебник»,</w:t>
            </w:r>
            <w:r w:rsidR="00ED4475">
              <w:t xml:space="preserve"> </w:t>
            </w:r>
            <w:r>
              <w:t>2019.</w:t>
            </w:r>
            <w:r>
              <w:tab/>
            </w:r>
          </w:p>
        </w:tc>
        <w:tc>
          <w:tcPr>
            <w:tcW w:w="1383" w:type="dxa"/>
          </w:tcPr>
          <w:p w:rsidR="00CE3AF9" w:rsidRDefault="00CE3AF9">
            <w:r>
              <w:t>6</w:t>
            </w:r>
          </w:p>
        </w:tc>
      </w:tr>
      <w:tr w:rsidR="00435E70" w:rsidTr="005C7FAA">
        <w:tc>
          <w:tcPr>
            <w:tcW w:w="576" w:type="dxa"/>
          </w:tcPr>
          <w:p w:rsidR="00435E70" w:rsidRDefault="00435E70"/>
        </w:tc>
        <w:tc>
          <w:tcPr>
            <w:tcW w:w="2607" w:type="dxa"/>
            <w:gridSpan w:val="2"/>
          </w:tcPr>
          <w:p w:rsidR="00435E70" w:rsidRDefault="00435E70"/>
        </w:tc>
        <w:tc>
          <w:tcPr>
            <w:tcW w:w="5005" w:type="dxa"/>
          </w:tcPr>
          <w:p w:rsidR="00435E70" w:rsidRDefault="00CE3AF9" w:rsidP="00CE3AF9">
            <w:r>
              <w:t>Гольцова Н.Г. Русский язык: учебник для 10-11 классов общеобр. организаций. Базовый уровень: в 2 ч. Ч.2 – М.: ООО «Русское Слово - учебник»,</w:t>
            </w:r>
            <w:r w:rsidR="00ED4475">
              <w:t xml:space="preserve"> </w:t>
            </w:r>
            <w:r>
              <w:t>2019.</w:t>
            </w:r>
          </w:p>
        </w:tc>
        <w:tc>
          <w:tcPr>
            <w:tcW w:w="1383" w:type="dxa"/>
          </w:tcPr>
          <w:p w:rsidR="00435E70" w:rsidRDefault="00CE3AF9" w:rsidP="00CE3AF9">
            <w:r>
              <w:t>6</w:t>
            </w:r>
            <w:r>
              <w:tab/>
            </w:r>
          </w:p>
        </w:tc>
      </w:tr>
      <w:tr w:rsidR="00435E70" w:rsidTr="005C7FAA">
        <w:tc>
          <w:tcPr>
            <w:tcW w:w="576" w:type="dxa"/>
          </w:tcPr>
          <w:p w:rsidR="00435E70" w:rsidRDefault="00435E70"/>
        </w:tc>
        <w:tc>
          <w:tcPr>
            <w:tcW w:w="2607" w:type="dxa"/>
            <w:gridSpan w:val="2"/>
          </w:tcPr>
          <w:p w:rsidR="00435E70" w:rsidRDefault="00435E70"/>
        </w:tc>
        <w:tc>
          <w:tcPr>
            <w:tcW w:w="5005" w:type="dxa"/>
          </w:tcPr>
          <w:p w:rsidR="00435E70" w:rsidRPr="00D36A7A" w:rsidRDefault="00CE3AF9" w:rsidP="00666619">
            <w:r>
              <w:t>Герасименко Н.А. Русский язык: учебник. – М.: Академия, 2020.</w:t>
            </w:r>
          </w:p>
        </w:tc>
        <w:tc>
          <w:tcPr>
            <w:tcW w:w="1383" w:type="dxa"/>
          </w:tcPr>
          <w:p w:rsidR="00435E70" w:rsidRPr="00243CB4" w:rsidRDefault="00CE3AF9">
            <w:pPr>
              <w:rPr>
                <w:color w:val="FF0000"/>
              </w:rPr>
            </w:pPr>
            <w:r>
              <w:t>25</w:t>
            </w:r>
          </w:p>
        </w:tc>
      </w:tr>
      <w:tr w:rsidR="00435E70" w:rsidTr="005C7FAA">
        <w:tc>
          <w:tcPr>
            <w:tcW w:w="576" w:type="dxa"/>
          </w:tcPr>
          <w:p w:rsidR="00435E70" w:rsidRDefault="00435E70"/>
        </w:tc>
        <w:tc>
          <w:tcPr>
            <w:tcW w:w="2607" w:type="dxa"/>
            <w:gridSpan w:val="2"/>
          </w:tcPr>
          <w:p w:rsidR="00435E70" w:rsidRDefault="00435E70"/>
        </w:tc>
        <w:tc>
          <w:tcPr>
            <w:tcW w:w="5005" w:type="dxa"/>
          </w:tcPr>
          <w:p w:rsidR="00435E70" w:rsidRPr="00D36A7A" w:rsidRDefault="00CE3AF9" w:rsidP="00666619">
            <w:r>
              <w:t>Лопатин В.В. Русский толковый словарь. – М.: Эксмо,2004.</w:t>
            </w:r>
            <w:r>
              <w:tab/>
            </w:r>
          </w:p>
        </w:tc>
        <w:tc>
          <w:tcPr>
            <w:tcW w:w="1383" w:type="dxa"/>
          </w:tcPr>
          <w:p w:rsidR="00435E70" w:rsidRPr="00F41846" w:rsidRDefault="00CE3AF9">
            <w:r w:rsidRPr="00F41846">
              <w:t>4</w:t>
            </w:r>
          </w:p>
        </w:tc>
      </w:tr>
      <w:tr w:rsidR="00CE3AF9" w:rsidTr="005C7FAA">
        <w:tc>
          <w:tcPr>
            <w:tcW w:w="576" w:type="dxa"/>
          </w:tcPr>
          <w:p w:rsidR="00CE3AF9" w:rsidRDefault="00CE3AF9"/>
        </w:tc>
        <w:tc>
          <w:tcPr>
            <w:tcW w:w="2607" w:type="dxa"/>
            <w:gridSpan w:val="2"/>
          </w:tcPr>
          <w:p w:rsidR="00CE3AF9" w:rsidRDefault="00CE3AF9"/>
        </w:tc>
        <w:tc>
          <w:tcPr>
            <w:tcW w:w="5005" w:type="dxa"/>
          </w:tcPr>
          <w:p w:rsidR="00CE3AF9" w:rsidRDefault="00CE3AF9" w:rsidP="00666619">
            <w:r>
              <w:t xml:space="preserve">Ситникова М.А. Словарь синонимов русского языка. – Ростов </w:t>
            </w:r>
            <w:r w:rsidR="00F41846">
              <w:t>н/Д, Феникс,2009.</w:t>
            </w:r>
          </w:p>
        </w:tc>
        <w:tc>
          <w:tcPr>
            <w:tcW w:w="1383" w:type="dxa"/>
          </w:tcPr>
          <w:p w:rsidR="00CE3AF9" w:rsidRPr="00F41846" w:rsidRDefault="00F41846">
            <w:r w:rsidRPr="00F41846">
              <w:t>5</w:t>
            </w:r>
          </w:p>
        </w:tc>
      </w:tr>
      <w:tr w:rsidR="00063C81" w:rsidTr="005C7FAA">
        <w:tc>
          <w:tcPr>
            <w:tcW w:w="576" w:type="dxa"/>
          </w:tcPr>
          <w:p w:rsidR="00063C81" w:rsidRDefault="00063C81"/>
        </w:tc>
        <w:tc>
          <w:tcPr>
            <w:tcW w:w="2607" w:type="dxa"/>
            <w:gridSpan w:val="2"/>
          </w:tcPr>
          <w:p w:rsidR="00063C81" w:rsidRDefault="009A4F4D">
            <w:r>
              <w:t>ОУД.</w:t>
            </w:r>
            <w:r w:rsidR="00063C81">
              <w:t>2 Литература</w:t>
            </w:r>
          </w:p>
        </w:tc>
        <w:tc>
          <w:tcPr>
            <w:tcW w:w="5005" w:type="dxa"/>
          </w:tcPr>
          <w:p w:rsidR="00063C81" w:rsidRPr="00D36A7A" w:rsidRDefault="00F41846" w:rsidP="00666619">
            <w:r>
              <w:t>Обернихина Г.А. Литература: учебник.Ч.1 – М.: Академия, 2012.</w:t>
            </w:r>
          </w:p>
        </w:tc>
        <w:tc>
          <w:tcPr>
            <w:tcW w:w="1383" w:type="dxa"/>
          </w:tcPr>
          <w:p w:rsidR="00063C81" w:rsidRPr="00F41846" w:rsidRDefault="00F41846">
            <w:r w:rsidRPr="00F41846">
              <w:t>20</w:t>
            </w:r>
          </w:p>
        </w:tc>
      </w:tr>
      <w:tr w:rsidR="00F41846" w:rsidTr="005C7FAA">
        <w:tc>
          <w:tcPr>
            <w:tcW w:w="576" w:type="dxa"/>
          </w:tcPr>
          <w:p w:rsidR="00F41846" w:rsidRDefault="00F41846"/>
        </w:tc>
        <w:tc>
          <w:tcPr>
            <w:tcW w:w="2607" w:type="dxa"/>
            <w:gridSpan w:val="2"/>
          </w:tcPr>
          <w:p w:rsidR="00F41846" w:rsidRDefault="00F41846"/>
        </w:tc>
        <w:tc>
          <w:tcPr>
            <w:tcW w:w="5005" w:type="dxa"/>
          </w:tcPr>
          <w:p w:rsidR="00F41846" w:rsidRDefault="00F41846" w:rsidP="00666619">
            <w:r w:rsidRPr="00F41846">
              <w:t>Оберних</w:t>
            </w:r>
            <w:r>
              <w:t>ина Г.А. Литература: учебник.Ч.2</w:t>
            </w:r>
            <w:r w:rsidRPr="00F41846">
              <w:t xml:space="preserve"> – М.: Академия, 2012.</w:t>
            </w:r>
          </w:p>
        </w:tc>
        <w:tc>
          <w:tcPr>
            <w:tcW w:w="1383" w:type="dxa"/>
          </w:tcPr>
          <w:p w:rsidR="00F41846" w:rsidRPr="00F41846" w:rsidRDefault="00F41846">
            <w:r w:rsidRPr="00F41846">
              <w:t>20</w:t>
            </w:r>
          </w:p>
        </w:tc>
      </w:tr>
      <w:tr w:rsidR="00F41846" w:rsidTr="005C7FAA">
        <w:tc>
          <w:tcPr>
            <w:tcW w:w="576" w:type="dxa"/>
          </w:tcPr>
          <w:p w:rsidR="00F41846" w:rsidRDefault="00F41846"/>
        </w:tc>
        <w:tc>
          <w:tcPr>
            <w:tcW w:w="2607" w:type="dxa"/>
            <w:gridSpan w:val="2"/>
          </w:tcPr>
          <w:p w:rsidR="00F41846" w:rsidRDefault="00F41846"/>
        </w:tc>
        <w:tc>
          <w:tcPr>
            <w:tcW w:w="5005" w:type="dxa"/>
          </w:tcPr>
          <w:p w:rsidR="00F41846" w:rsidRPr="00F41846" w:rsidRDefault="00F41846" w:rsidP="00666619">
            <w:r w:rsidRPr="00F41846">
              <w:t>Оберних</w:t>
            </w:r>
            <w:r>
              <w:t>ина Г.А. Литература: учебник.</w:t>
            </w:r>
            <w:r w:rsidR="00ED4475">
              <w:t xml:space="preserve"> – М.: Академия, 2017</w:t>
            </w:r>
            <w:r w:rsidRPr="00F41846">
              <w:t>.</w:t>
            </w:r>
          </w:p>
        </w:tc>
        <w:tc>
          <w:tcPr>
            <w:tcW w:w="1383" w:type="dxa"/>
          </w:tcPr>
          <w:p w:rsidR="00F41846" w:rsidRPr="00F41846" w:rsidRDefault="00F41846">
            <w:r w:rsidRPr="00F41846">
              <w:t>15</w:t>
            </w:r>
          </w:p>
        </w:tc>
      </w:tr>
      <w:tr w:rsidR="00ED4475" w:rsidTr="005C7FAA">
        <w:tc>
          <w:tcPr>
            <w:tcW w:w="576" w:type="dxa"/>
          </w:tcPr>
          <w:p w:rsidR="00ED4475" w:rsidRDefault="00ED4475"/>
        </w:tc>
        <w:tc>
          <w:tcPr>
            <w:tcW w:w="2607" w:type="dxa"/>
            <w:gridSpan w:val="2"/>
          </w:tcPr>
          <w:p w:rsidR="00ED4475" w:rsidRDefault="00ED4475"/>
        </w:tc>
        <w:tc>
          <w:tcPr>
            <w:tcW w:w="5005" w:type="dxa"/>
          </w:tcPr>
          <w:p w:rsidR="00ED4475" w:rsidRPr="00F41846" w:rsidRDefault="00ED4475" w:rsidP="00666619">
            <w:r w:rsidRPr="00ED4475">
              <w:t xml:space="preserve">Обернихина Г.А. Литература: </w:t>
            </w:r>
            <w:r>
              <w:t>учебник.Ч.1 – М.: Академия, 2017</w:t>
            </w:r>
            <w:r w:rsidRPr="00ED4475">
              <w:t>.</w:t>
            </w:r>
          </w:p>
        </w:tc>
        <w:tc>
          <w:tcPr>
            <w:tcW w:w="1383" w:type="dxa"/>
          </w:tcPr>
          <w:p w:rsidR="00ED4475" w:rsidRPr="00F41846" w:rsidRDefault="00ED4475">
            <w:r>
              <w:t>5</w:t>
            </w:r>
          </w:p>
        </w:tc>
      </w:tr>
      <w:tr w:rsidR="00ED4475" w:rsidTr="005C7FAA">
        <w:tc>
          <w:tcPr>
            <w:tcW w:w="576" w:type="dxa"/>
          </w:tcPr>
          <w:p w:rsidR="00ED4475" w:rsidRDefault="00ED4475"/>
        </w:tc>
        <w:tc>
          <w:tcPr>
            <w:tcW w:w="2607" w:type="dxa"/>
            <w:gridSpan w:val="2"/>
          </w:tcPr>
          <w:p w:rsidR="00ED4475" w:rsidRDefault="00ED4475"/>
        </w:tc>
        <w:tc>
          <w:tcPr>
            <w:tcW w:w="5005" w:type="dxa"/>
          </w:tcPr>
          <w:p w:rsidR="00ED4475" w:rsidRPr="00F41846" w:rsidRDefault="00ED4475" w:rsidP="00666619">
            <w:r w:rsidRPr="00ED4475">
              <w:t>Обернихина Г.А. Литература: учебник.Ч.2 – М.: Академия, 2012.</w:t>
            </w:r>
          </w:p>
        </w:tc>
        <w:tc>
          <w:tcPr>
            <w:tcW w:w="1383" w:type="dxa"/>
          </w:tcPr>
          <w:p w:rsidR="00ED4475" w:rsidRPr="00F41846" w:rsidRDefault="00ED4475">
            <w:r>
              <w:t>5</w:t>
            </w:r>
          </w:p>
        </w:tc>
      </w:tr>
      <w:tr w:rsidR="00277CB9" w:rsidTr="005C7FAA">
        <w:tc>
          <w:tcPr>
            <w:tcW w:w="576" w:type="dxa"/>
          </w:tcPr>
          <w:p w:rsidR="00277CB9" w:rsidRDefault="00277CB9"/>
        </w:tc>
        <w:tc>
          <w:tcPr>
            <w:tcW w:w="2607" w:type="dxa"/>
            <w:gridSpan w:val="2"/>
          </w:tcPr>
          <w:p w:rsidR="00277CB9" w:rsidRDefault="00277CB9"/>
        </w:tc>
        <w:tc>
          <w:tcPr>
            <w:tcW w:w="5005" w:type="dxa"/>
          </w:tcPr>
          <w:p w:rsidR="00277CB9" w:rsidRPr="00F41846" w:rsidRDefault="00277CB9" w:rsidP="00277CB9">
            <w:r>
              <w:t xml:space="preserve">Зинин С.А. Литература: учебник для 10 класса. Базовый и углубленный уровни: </w:t>
            </w:r>
            <w:proofErr w:type="gramStart"/>
            <w:r>
              <w:t>В</w:t>
            </w:r>
            <w:proofErr w:type="gramEnd"/>
            <w:r>
              <w:t xml:space="preserve"> 2ч.Ч.1. –М.: ООО «Русское слово – учебник»,2020.</w:t>
            </w:r>
            <w:r>
              <w:tab/>
            </w:r>
          </w:p>
        </w:tc>
        <w:tc>
          <w:tcPr>
            <w:tcW w:w="1383" w:type="dxa"/>
          </w:tcPr>
          <w:p w:rsidR="00277CB9" w:rsidRPr="00F41846" w:rsidRDefault="00277CB9">
            <w:r>
              <w:t>5</w:t>
            </w:r>
          </w:p>
        </w:tc>
      </w:tr>
      <w:tr w:rsidR="00277CB9" w:rsidTr="005C7FAA">
        <w:tc>
          <w:tcPr>
            <w:tcW w:w="576" w:type="dxa"/>
          </w:tcPr>
          <w:p w:rsidR="00277CB9" w:rsidRDefault="00277CB9"/>
        </w:tc>
        <w:tc>
          <w:tcPr>
            <w:tcW w:w="2607" w:type="dxa"/>
            <w:gridSpan w:val="2"/>
          </w:tcPr>
          <w:p w:rsidR="00277CB9" w:rsidRDefault="00277CB9"/>
        </w:tc>
        <w:tc>
          <w:tcPr>
            <w:tcW w:w="5005" w:type="dxa"/>
          </w:tcPr>
          <w:p w:rsidR="00277CB9" w:rsidRPr="00F41846" w:rsidRDefault="00277CB9" w:rsidP="00666619">
            <w:r>
              <w:t>Зинин С.А. Литература: учебник для 10 класса. Базовый и углубленный уровни: В 2ч.Ч.2. –М.: ООО «Русское слово – учебник»,2020.</w:t>
            </w:r>
            <w:r>
              <w:tab/>
            </w:r>
          </w:p>
        </w:tc>
        <w:tc>
          <w:tcPr>
            <w:tcW w:w="1383" w:type="dxa"/>
          </w:tcPr>
          <w:p w:rsidR="00277CB9" w:rsidRPr="00F41846" w:rsidRDefault="00277CB9">
            <w:r>
              <w:t>5</w:t>
            </w:r>
          </w:p>
        </w:tc>
      </w:tr>
      <w:tr w:rsidR="00277CB9" w:rsidTr="005C7FAA">
        <w:tc>
          <w:tcPr>
            <w:tcW w:w="576" w:type="dxa"/>
          </w:tcPr>
          <w:p w:rsidR="00277CB9" w:rsidRDefault="00277CB9"/>
        </w:tc>
        <w:tc>
          <w:tcPr>
            <w:tcW w:w="2607" w:type="dxa"/>
            <w:gridSpan w:val="2"/>
          </w:tcPr>
          <w:p w:rsidR="00277CB9" w:rsidRDefault="00277CB9"/>
        </w:tc>
        <w:tc>
          <w:tcPr>
            <w:tcW w:w="5005" w:type="dxa"/>
          </w:tcPr>
          <w:p w:rsidR="00277CB9" w:rsidRPr="00F41846" w:rsidRDefault="00277CB9" w:rsidP="00277CB9">
            <w:r>
              <w:t>Зинин С.А. Литература: учебник для 11 класса. Базовый и углубленный уровни: В 2ч.Ч.1. –М.: ООО «Русское слово – учебник»,2019.</w:t>
            </w:r>
            <w:r>
              <w:tab/>
            </w:r>
          </w:p>
        </w:tc>
        <w:tc>
          <w:tcPr>
            <w:tcW w:w="1383" w:type="dxa"/>
          </w:tcPr>
          <w:p w:rsidR="00277CB9" w:rsidRPr="00F41846" w:rsidRDefault="00277CB9">
            <w:r>
              <w:t>4</w:t>
            </w:r>
          </w:p>
        </w:tc>
      </w:tr>
      <w:tr w:rsidR="00277CB9" w:rsidTr="005C7FAA">
        <w:tc>
          <w:tcPr>
            <w:tcW w:w="576" w:type="dxa"/>
          </w:tcPr>
          <w:p w:rsidR="00277CB9" w:rsidRDefault="00277CB9"/>
        </w:tc>
        <w:tc>
          <w:tcPr>
            <w:tcW w:w="2607" w:type="dxa"/>
            <w:gridSpan w:val="2"/>
          </w:tcPr>
          <w:p w:rsidR="00277CB9" w:rsidRDefault="00277CB9"/>
        </w:tc>
        <w:tc>
          <w:tcPr>
            <w:tcW w:w="5005" w:type="dxa"/>
          </w:tcPr>
          <w:p w:rsidR="00277CB9" w:rsidRPr="00F41846" w:rsidRDefault="00277CB9" w:rsidP="00277CB9">
            <w:r>
              <w:t>Зинин С.А. Литература: учебник для 11 класса. Базовый и углубленный уровни: В 2ч.Ч.2. –М.: ООО «Русское слово – учебник»,2019.</w:t>
            </w:r>
            <w:r>
              <w:tab/>
            </w:r>
          </w:p>
        </w:tc>
        <w:tc>
          <w:tcPr>
            <w:tcW w:w="1383" w:type="dxa"/>
          </w:tcPr>
          <w:p w:rsidR="00277CB9" w:rsidRPr="00F41846" w:rsidRDefault="00277CB9">
            <w:r>
              <w:t>4</w:t>
            </w:r>
          </w:p>
        </w:tc>
      </w:tr>
      <w:tr w:rsidR="00435E70" w:rsidTr="005C7FAA">
        <w:tc>
          <w:tcPr>
            <w:tcW w:w="576" w:type="dxa"/>
          </w:tcPr>
          <w:p w:rsidR="00435E70" w:rsidRDefault="00435E70"/>
        </w:tc>
        <w:tc>
          <w:tcPr>
            <w:tcW w:w="2607" w:type="dxa"/>
            <w:gridSpan w:val="2"/>
          </w:tcPr>
          <w:p w:rsidR="00435E70" w:rsidRDefault="009A4F4D">
            <w:r>
              <w:t>ОУД.</w:t>
            </w:r>
            <w:r w:rsidR="00063C81">
              <w:t>3</w:t>
            </w:r>
            <w:r w:rsidR="00435E70">
              <w:t xml:space="preserve"> Иностранный язык</w:t>
            </w:r>
          </w:p>
        </w:tc>
        <w:tc>
          <w:tcPr>
            <w:tcW w:w="5005" w:type="dxa"/>
          </w:tcPr>
          <w:p w:rsidR="00435E70" w:rsidRDefault="002D69F5" w:rsidP="007E475D">
            <w:r>
              <w:t xml:space="preserve">Восковская А.С., </w:t>
            </w:r>
            <w:r w:rsidR="00435E70" w:rsidRPr="00AE545E">
              <w:t>Карпова Т.В. Английский яз</w:t>
            </w:r>
            <w:r>
              <w:t>ык для колледжей: учебник. – Ростов н/Д, Феникс,</w:t>
            </w:r>
            <w:r w:rsidR="00435E70" w:rsidRPr="00AE545E">
              <w:t xml:space="preserve"> </w:t>
            </w:r>
            <w:r>
              <w:t>2011.</w:t>
            </w:r>
          </w:p>
        </w:tc>
        <w:tc>
          <w:tcPr>
            <w:tcW w:w="1383" w:type="dxa"/>
          </w:tcPr>
          <w:p w:rsidR="00435E70" w:rsidRDefault="002D69F5">
            <w:r>
              <w:t>20</w:t>
            </w:r>
          </w:p>
        </w:tc>
      </w:tr>
      <w:tr w:rsidR="00D131EF" w:rsidTr="005C7FAA">
        <w:tc>
          <w:tcPr>
            <w:tcW w:w="576" w:type="dxa"/>
          </w:tcPr>
          <w:p w:rsidR="00D131EF" w:rsidRDefault="00D131EF"/>
        </w:tc>
        <w:tc>
          <w:tcPr>
            <w:tcW w:w="2607" w:type="dxa"/>
            <w:gridSpan w:val="2"/>
          </w:tcPr>
          <w:p w:rsidR="00D131EF" w:rsidRDefault="00D131EF"/>
        </w:tc>
        <w:tc>
          <w:tcPr>
            <w:tcW w:w="5005" w:type="dxa"/>
          </w:tcPr>
          <w:p w:rsidR="00D131EF" w:rsidRPr="00AE545E" w:rsidRDefault="00D131EF" w:rsidP="007E475D">
            <w:r>
              <w:t>Агабекян И.П. Английский язык: учебное пособие. – Ростов н/Д: Феникс, 2018.</w:t>
            </w:r>
            <w:r>
              <w:tab/>
            </w:r>
          </w:p>
        </w:tc>
        <w:tc>
          <w:tcPr>
            <w:tcW w:w="1383" w:type="dxa"/>
          </w:tcPr>
          <w:p w:rsidR="00D131EF" w:rsidRDefault="00D131EF">
            <w:r>
              <w:t>20</w:t>
            </w:r>
          </w:p>
        </w:tc>
      </w:tr>
      <w:tr w:rsidR="00D131EF" w:rsidTr="005C7FAA">
        <w:tc>
          <w:tcPr>
            <w:tcW w:w="576" w:type="dxa"/>
          </w:tcPr>
          <w:p w:rsidR="00D131EF" w:rsidRDefault="00D131EF"/>
        </w:tc>
        <w:tc>
          <w:tcPr>
            <w:tcW w:w="2607" w:type="dxa"/>
            <w:gridSpan w:val="2"/>
          </w:tcPr>
          <w:p w:rsidR="00D131EF" w:rsidRDefault="00D131EF"/>
        </w:tc>
        <w:tc>
          <w:tcPr>
            <w:tcW w:w="5005" w:type="dxa"/>
          </w:tcPr>
          <w:p w:rsidR="00D131EF" w:rsidRDefault="00D131EF" w:rsidP="00D131EF">
            <w:r w:rsidRPr="00D131EF">
              <w:t>Агабекян И.П. Английский язык: учебное пособие. – Ростов н/Д: Феникс, 2020.</w:t>
            </w:r>
            <w:r w:rsidRPr="00D131EF">
              <w:tab/>
            </w:r>
          </w:p>
        </w:tc>
        <w:tc>
          <w:tcPr>
            <w:tcW w:w="1383" w:type="dxa"/>
          </w:tcPr>
          <w:p w:rsidR="00D131EF" w:rsidRDefault="00D131EF">
            <w:r w:rsidRPr="00D131EF">
              <w:t>35</w:t>
            </w:r>
          </w:p>
        </w:tc>
      </w:tr>
      <w:tr w:rsidR="00ED4475" w:rsidTr="005C7FAA">
        <w:tc>
          <w:tcPr>
            <w:tcW w:w="576" w:type="dxa"/>
          </w:tcPr>
          <w:p w:rsidR="00ED4475" w:rsidRDefault="00ED4475"/>
        </w:tc>
        <w:tc>
          <w:tcPr>
            <w:tcW w:w="2607" w:type="dxa"/>
            <w:gridSpan w:val="2"/>
          </w:tcPr>
          <w:p w:rsidR="00ED4475" w:rsidRDefault="00ED4475"/>
        </w:tc>
        <w:tc>
          <w:tcPr>
            <w:tcW w:w="5005" w:type="dxa"/>
          </w:tcPr>
          <w:p w:rsidR="00ED4475" w:rsidRPr="00D131EF" w:rsidRDefault="00ED4475" w:rsidP="00D131EF">
            <w:r>
              <w:t xml:space="preserve">Голубев А.П. Английский язык для технических </w:t>
            </w:r>
            <w:r>
              <w:lastRenderedPageBreak/>
              <w:t>специальностей: учебник. –М.: Академия, 2014.</w:t>
            </w:r>
          </w:p>
        </w:tc>
        <w:tc>
          <w:tcPr>
            <w:tcW w:w="1383" w:type="dxa"/>
          </w:tcPr>
          <w:p w:rsidR="00ED4475" w:rsidRPr="00D131EF" w:rsidRDefault="00ED4475">
            <w:r>
              <w:lastRenderedPageBreak/>
              <w:t>1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286DBE" w:rsidP="00D8660E">
            <w:r>
              <w:t xml:space="preserve">ОУД.4 </w:t>
            </w:r>
            <w:r w:rsidRPr="009A4F4D">
              <w:t>Математика</w:t>
            </w:r>
          </w:p>
        </w:tc>
        <w:tc>
          <w:tcPr>
            <w:tcW w:w="5005" w:type="dxa"/>
          </w:tcPr>
          <w:p w:rsidR="00D8660E" w:rsidRDefault="00286DBE" w:rsidP="00286DBE">
            <w:r w:rsidRPr="00286DBE">
              <w:t>Башмаков М.И. Математика: уче</w:t>
            </w:r>
            <w:r>
              <w:t>бник. - М.:  Академия, 2019.</w:t>
            </w:r>
            <w:r>
              <w:tab/>
            </w:r>
          </w:p>
        </w:tc>
        <w:tc>
          <w:tcPr>
            <w:tcW w:w="1383" w:type="dxa"/>
          </w:tcPr>
          <w:p w:rsidR="00D8660E" w:rsidRDefault="00286DBE" w:rsidP="00D8660E">
            <w:r>
              <w:t>2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286DBE" w:rsidRDefault="00286DBE" w:rsidP="00D8660E">
            <w:r w:rsidRPr="00286DBE">
              <w:t>Григорьев С.Г. Математика: учебник для студен</w:t>
            </w:r>
            <w:r w:rsidR="00ED4475">
              <w:t>тов СПО. –М.: «Академия», 2012.</w:t>
            </w:r>
            <w:r w:rsidRPr="00286DBE">
              <w:tab/>
            </w:r>
          </w:p>
        </w:tc>
        <w:tc>
          <w:tcPr>
            <w:tcW w:w="1383" w:type="dxa"/>
          </w:tcPr>
          <w:p w:rsidR="00D8660E" w:rsidRPr="00243CB4" w:rsidRDefault="00286DBE" w:rsidP="00D8660E">
            <w:pPr>
              <w:rPr>
                <w:color w:val="FF0000"/>
              </w:rPr>
            </w:pPr>
            <w:r w:rsidRPr="00286DBE">
              <w:t>3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286DBE" w:rsidRDefault="00286DBE" w:rsidP="00D8660E">
            <w:r w:rsidRPr="00286DBE">
              <w:t>Гусев В.А. Математика для профессий и специальностей социально – экономического профиля: учебник. - 3-е изд., стер.. – М.: Академия, 2012.</w:t>
            </w:r>
            <w:r w:rsidRPr="00286DBE">
              <w:tab/>
            </w:r>
          </w:p>
        </w:tc>
        <w:tc>
          <w:tcPr>
            <w:tcW w:w="1383" w:type="dxa"/>
          </w:tcPr>
          <w:p w:rsidR="00D8660E" w:rsidRPr="00243CB4" w:rsidRDefault="00286DBE" w:rsidP="00D8660E">
            <w:pPr>
              <w:rPr>
                <w:color w:val="FF0000"/>
              </w:rPr>
            </w:pPr>
            <w:r w:rsidRPr="00286DBE">
              <w:t>2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286DBE" w:rsidRDefault="00286DBE" w:rsidP="00D8660E">
            <w:r w:rsidRPr="00286DBE">
              <w:t>Башмаков М.И. Математика: учебник. – М.: Академия, 2019.</w:t>
            </w:r>
            <w:r w:rsidRPr="00286DBE">
              <w:tab/>
            </w:r>
            <w:r w:rsidRPr="00286DBE">
              <w:tab/>
            </w:r>
            <w:r w:rsidRPr="00286DBE">
              <w:tab/>
            </w:r>
          </w:p>
        </w:tc>
        <w:tc>
          <w:tcPr>
            <w:tcW w:w="1383" w:type="dxa"/>
          </w:tcPr>
          <w:p w:rsidR="00D8660E" w:rsidRPr="00243CB4" w:rsidRDefault="00286DBE" w:rsidP="00D8660E">
            <w:pPr>
              <w:rPr>
                <w:color w:val="FF0000"/>
              </w:rPr>
            </w:pPr>
            <w:r w:rsidRPr="00286DBE">
              <w:t>25</w:t>
            </w:r>
          </w:p>
        </w:tc>
      </w:tr>
      <w:tr w:rsidR="00E2743B" w:rsidTr="005C7FAA">
        <w:tc>
          <w:tcPr>
            <w:tcW w:w="576" w:type="dxa"/>
          </w:tcPr>
          <w:p w:rsidR="00E2743B" w:rsidRDefault="00E2743B" w:rsidP="00D8660E"/>
        </w:tc>
        <w:tc>
          <w:tcPr>
            <w:tcW w:w="2607" w:type="dxa"/>
            <w:gridSpan w:val="2"/>
          </w:tcPr>
          <w:p w:rsidR="00E2743B" w:rsidRDefault="00E2743B" w:rsidP="00D8660E"/>
        </w:tc>
        <w:tc>
          <w:tcPr>
            <w:tcW w:w="5005" w:type="dxa"/>
          </w:tcPr>
          <w:p w:rsidR="00E2743B" w:rsidRPr="00286DBE" w:rsidRDefault="00E2743B" w:rsidP="00286DBE">
            <w:r w:rsidRPr="00E2743B">
              <w:t>Башмаков</w:t>
            </w:r>
            <w:r>
              <w:t xml:space="preserve"> М.И. Математика: учебник для 10кл. – М.: Академия, 2012</w:t>
            </w:r>
            <w:r w:rsidRPr="00E2743B">
              <w:t>.</w:t>
            </w:r>
            <w:r w:rsidRPr="00E2743B">
              <w:tab/>
            </w:r>
          </w:p>
        </w:tc>
        <w:tc>
          <w:tcPr>
            <w:tcW w:w="1383" w:type="dxa"/>
          </w:tcPr>
          <w:p w:rsidR="00E2743B" w:rsidRDefault="00E2743B" w:rsidP="00D8660E">
            <w:r>
              <w:t>60</w:t>
            </w:r>
          </w:p>
        </w:tc>
      </w:tr>
      <w:tr w:rsidR="00E2743B" w:rsidTr="005C7FAA">
        <w:tc>
          <w:tcPr>
            <w:tcW w:w="576" w:type="dxa"/>
          </w:tcPr>
          <w:p w:rsidR="00E2743B" w:rsidRDefault="00E2743B" w:rsidP="00D8660E"/>
        </w:tc>
        <w:tc>
          <w:tcPr>
            <w:tcW w:w="2607" w:type="dxa"/>
            <w:gridSpan w:val="2"/>
          </w:tcPr>
          <w:p w:rsidR="00E2743B" w:rsidRDefault="00E2743B" w:rsidP="00D8660E"/>
        </w:tc>
        <w:tc>
          <w:tcPr>
            <w:tcW w:w="5005" w:type="dxa"/>
          </w:tcPr>
          <w:p w:rsidR="00E2743B" w:rsidRPr="00286DBE" w:rsidRDefault="00E2743B" w:rsidP="00E2743B">
            <w:r w:rsidRPr="00E2743B">
              <w:t>Башмаков М.И. Математика. 1</w:t>
            </w:r>
            <w:r>
              <w:t>0</w:t>
            </w:r>
            <w:r w:rsidRPr="00E2743B">
              <w:t>кл. Сбо</w:t>
            </w:r>
            <w:r>
              <w:t>рник задач. – М.: Академия, 2008</w:t>
            </w:r>
            <w:r w:rsidRPr="00E2743B">
              <w:t>.</w:t>
            </w:r>
            <w:r w:rsidRPr="00E2743B">
              <w:tab/>
            </w:r>
          </w:p>
        </w:tc>
        <w:tc>
          <w:tcPr>
            <w:tcW w:w="1383" w:type="dxa"/>
          </w:tcPr>
          <w:p w:rsidR="00E2743B" w:rsidRDefault="00E2743B" w:rsidP="00D8660E">
            <w:r>
              <w:t>3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286DBE" w:rsidRDefault="00286DBE" w:rsidP="00286DBE">
            <w:r w:rsidRPr="00286DBE">
              <w:t xml:space="preserve">Башмаков М.И. Математика: учебник для </w:t>
            </w:r>
            <w:r>
              <w:t>11 кл. – М.: Академия, 2008.</w:t>
            </w:r>
            <w:r>
              <w:tab/>
            </w:r>
            <w:r>
              <w:tab/>
            </w:r>
          </w:p>
        </w:tc>
        <w:tc>
          <w:tcPr>
            <w:tcW w:w="1383" w:type="dxa"/>
          </w:tcPr>
          <w:p w:rsidR="00D8660E" w:rsidRPr="00243CB4" w:rsidRDefault="00286DBE" w:rsidP="00D8660E">
            <w:pPr>
              <w:rPr>
                <w:color w:val="FF0000"/>
              </w:rPr>
            </w:pPr>
            <w:r>
              <w:t>60</w:t>
            </w:r>
          </w:p>
        </w:tc>
      </w:tr>
      <w:tr w:rsidR="00286DBE" w:rsidTr="005C7FAA">
        <w:tc>
          <w:tcPr>
            <w:tcW w:w="576" w:type="dxa"/>
          </w:tcPr>
          <w:p w:rsidR="00286DBE" w:rsidRDefault="00286DBE" w:rsidP="00D8660E"/>
        </w:tc>
        <w:tc>
          <w:tcPr>
            <w:tcW w:w="2607" w:type="dxa"/>
            <w:gridSpan w:val="2"/>
          </w:tcPr>
          <w:p w:rsidR="00286DBE" w:rsidRDefault="00286DBE" w:rsidP="00D8660E"/>
        </w:tc>
        <w:tc>
          <w:tcPr>
            <w:tcW w:w="5005" w:type="dxa"/>
          </w:tcPr>
          <w:p w:rsidR="00286DBE" w:rsidRPr="00286DBE" w:rsidRDefault="00286DBE" w:rsidP="00286DBE">
            <w:r w:rsidRPr="00286DBE">
              <w:t>Башмаков М.И. Математика. 11кл. Сборн</w:t>
            </w:r>
            <w:r>
              <w:t>ик задач. – М.: Академия, 2010.</w:t>
            </w:r>
            <w:r>
              <w:tab/>
            </w:r>
          </w:p>
        </w:tc>
        <w:tc>
          <w:tcPr>
            <w:tcW w:w="1383" w:type="dxa"/>
          </w:tcPr>
          <w:p w:rsidR="00286DBE" w:rsidRDefault="00286DBE" w:rsidP="00D8660E">
            <w:r w:rsidRPr="00286DBE">
              <w:t>5</w:t>
            </w:r>
          </w:p>
        </w:tc>
      </w:tr>
      <w:tr w:rsidR="00286DBE" w:rsidTr="005C7FAA">
        <w:tc>
          <w:tcPr>
            <w:tcW w:w="576" w:type="dxa"/>
          </w:tcPr>
          <w:p w:rsidR="00286DBE" w:rsidRDefault="00286DBE" w:rsidP="00D8660E"/>
        </w:tc>
        <w:tc>
          <w:tcPr>
            <w:tcW w:w="2607" w:type="dxa"/>
            <w:gridSpan w:val="2"/>
          </w:tcPr>
          <w:p w:rsidR="00286DBE" w:rsidRDefault="00286DBE" w:rsidP="00D8660E"/>
        </w:tc>
        <w:tc>
          <w:tcPr>
            <w:tcW w:w="5005" w:type="dxa"/>
          </w:tcPr>
          <w:p w:rsidR="00286DBE" w:rsidRPr="00286DBE" w:rsidRDefault="00286DBE" w:rsidP="00286DBE">
            <w:r w:rsidRPr="00286DBE">
              <w:t>Башмаков М.И. Математика. 11кл. Сборни</w:t>
            </w:r>
            <w:r>
              <w:t>к задач. – М.: Академия, 2012.</w:t>
            </w:r>
            <w:r>
              <w:tab/>
            </w:r>
            <w:r>
              <w:tab/>
            </w:r>
          </w:p>
        </w:tc>
        <w:tc>
          <w:tcPr>
            <w:tcW w:w="1383" w:type="dxa"/>
          </w:tcPr>
          <w:p w:rsidR="00286DBE" w:rsidRDefault="00286DBE" w:rsidP="00D8660E">
            <w:r>
              <w:t>30</w:t>
            </w:r>
          </w:p>
        </w:tc>
      </w:tr>
      <w:tr w:rsidR="00286DBE" w:rsidTr="005C7FAA">
        <w:tc>
          <w:tcPr>
            <w:tcW w:w="576" w:type="dxa"/>
          </w:tcPr>
          <w:p w:rsidR="00286DBE" w:rsidRDefault="00286DBE" w:rsidP="00D8660E"/>
        </w:tc>
        <w:tc>
          <w:tcPr>
            <w:tcW w:w="2607" w:type="dxa"/>
            <w:gridSpan w:val="2"/>
          </w:tcPr>
          <w:p w:rsidR="00286DBE" w:rsidRDefault="00286DBE" w:rsidP="00D8660E"/>
        </w:tc>
        <w:tc>
          <w:tcPr>
            <w:tcW w:w="5005" w:type="dxa"/>
          </w:tcPr>
          <w:p w:rsidR="00286DBE" w:rsidRPr="00286DBE" w:rsidRDefault="00277CB9" w:rsidP="00277CB9">
            <w:r w:rsidRPr="00286DBE">
              <w:t>Мордкович А.Г. Алгебра и начала математического анализа.10-11 классы. В 2ч.Ч.1. Учебник для учащихся общеобр. учреждений (базовый уровень). -10-</w:t>
            </w:r>
            <w:r>
              <w:t>е изд,-М.: Мнемозина, 2009.</w:t>
            </w:r>
            <w:r>
              <w:tab/>
            </w:r>
            <w:r w:rsidR="00286DBE" w:rsidRPr="00286DBE">
              <w:tab/>
            </w:r>
          </w:p>
        </w:tc>
        <w:tc>
          <w:tcPr>
            <w:tcW w:w="1383" w:type="dxa"/>
          </w:tcPr>
          <w:p w:rsidR="00286DBE" w:rsidRDefault="00277CB9" w:rsidP="00D8660E">
            <w:r>
              <w:t>26</w:t>
            </w:r>
          </w:p>
        </w:tc>
      </w:tr>
      <w:tr w:rsidR="00286DBE" w:rsidTr="005C7FAA">
        <w:tc>
          <w:tcPr>
            <w:tcW w:w="576" w:type="dxa"/>
          </w:tcPr>
          <w:p w:rsidR="00286DBE" w:rsidRDefault="00286DBE" w:rsidP="00D8660E"/>
        </w:tc>
        <w:tc>
          <w:tcPr>
            <w:tcW w:w="2607" w:type="dxa"/>
            <w:gridSpan w:val="2"/>
          </w:tcPr>
          <w:p w:rsidR="00286DBE" w:rsidRDefault="00286DBE" w:rsidP="00D8660E"/>
        </w:tc>
        <w:tc>
          <w:tcPr>
            <w:tcW w:w="5005" w:type="dxa"/>
          </w:tcPr>
          <w:p w:rsidR="00286DBE" w:rsidRPr="00286DBE" w:rsidRDefault="00277CB9" w:rsidP="00286DBE">
            <w:r w:rsidRPr="00286DBE">
              <w:t>Мордкович А.Г. Алгебра и начала математического анализа.10-11 классы. В 2ч.Ч.2.Задачник для учащихся общеобр. учреждений (базовый уровень). -10-е изд,-М.: Мнемозина, 2009.</w:t>
            </w:r>
            <w:r w:rsidRPr="00286DBE">
              <w:tab/>
            </w:r>
            <w:r w:rsidRPr="00286DBE">
              <w:tab/>
            </w:r>
          </w:p>
        </w:tc>
        <w:tc>
          <w:tcPr>
            <w:tcW w:w="1383" w:type="dxa"/>
          </w:tcPr>
          <w:p w:rsidR="00277CB9" w:rsidRPr="00286DBE" w:rsidRDefault="00277CB9" w:rsidP="00277CB9">
            <w:r w:rsidRPr="00286DBE">
              <w:t>30</w:t>
            </w:r>
          </w:p>
          <w:p w:rsidR="00286DBE" w:rsidRDefault="00286DBE" w:rsidP="00D8660E"/>
        </w:tc>
      </w:tr>
      <w:tr w:rsidR="00995EDA" w:rsidTr="005C7FAA">
        <w:tc>
          <w:tcPr>
            <w:tcW w:w="576" w:type="dxa"/>
          </w:tcPr>
          <w:p w:rsidR="00995EDA" w:rsidRDefault="00995EDA" w:rsidP="00D8660E"/>
        </w:tc>
        <w:tc>
          <w:tcPr>
            <w:tcW w:w="2607" w:type="dxa"/>
            <w:gridSpan w:val="2"/>
          </w:tcPr>
          <w:p w:rsidR="00995EDA" w:rsidRDefault="00995EDA" w:rsidP="00D8660E"/>
        </w:tc>
        <w:tc>
          <w:tcPr>
            <w:tcW w:w="5005" w:type="dxa"/>
          </w:tcPr>
          <w:p w:rsidR="00995EDA" w:rsidRPr="00286DBE" w:rsidRDefault="00995EDA" w:rsidP="00286DBE">
            <w:r w:rsidRPr="00286DBE">
              <w:t>Дадаян А.А. Сборник задач по математике: учебное пособие. – М</w:t>
            </w:r>
            <w:r>
              <w:t>.: ФОРУМ,: ИНФРА-М, 2011.</w:t>
            </w:r>
          </w:p>
        </w:tc>
        <w:tc>
          <w:tcPr>
            <w:tcW w:w="1383" w:type="dxa"/>
          </w:tcPr>
          <w:p w:rsidR="00995EDA" w:rsidRPr="00286DBE" w:rsidRDefault="00995EDA" w:rsidP="00277CB9">
            <w:r>
              <w:t>5</w:t>
            </w:r>
          </w:p>
        </w:tc>
      </w:tr>
      <w:tr w:rsidR="00277CB9" w:rsidTr="005C7FAA">
        <w:tc>
          <w:tcPr>
            <w:tcW w:w="576" w:type="dxa"/>
          </w:tcPr>
          <w:p w:rsidR="00277CB9" w:rsidRDefault="00277CB9" w:rsidP="00D8660E"/>
        </w:tc>
        <w:tc>
          <w:tcPr>
            <w:tcW w:w="2607" w:type="dxa"/>
            <w:gridSpan w:val="2"/>
          </w:tcPr>
          <w:p w:rsidR="00277CB9" w:rsidRDefault="00277CB9" w:rsidP="00D8660E"/>
        </w:tc>
        <w:tc>
          <w:tcPr>
            <w:tcW w:w="5005" w:type="dxa"/>
          </w:tcPr>
          <w:p w:rsidR="00277CB9" w:rsidRPr="00286DBE" w:rsidRDefault="00277CB9" w:rsidP="00286DBE">
            <w:r w:rsidRPr="00286DBE">
              <w:t>Мордкович А.Г. Алгебра и начала математического анализа, геометрия.10-11 классы. Учебник для учащихся общеобр. учреждений (базовый уровень). В 2ч. Ч.1 -9-е изд,-М.: Мнемозина, 2020.</w:t>
            </w:r>
            <w:r w:rsidRPr="00286DBE">
              <w:tab/>
            </w:r>
          </w:p>
        </w:tc>
        <w:tc>
          <w:tcPr>
            <w:tcW w:w="1383" w:type="dxa"/>
          </w:tcPr>
          <w:p w:rsidR="00277CB9" w:rsidRPr="00286DBE" w:rsidRDefault="00277CB9" w:rsidP="00277CB9">
            <w:r w:rsidRPr="00286DBE">
              <w:t>2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286DBE" w:rsidRDefault="00286DBE" w:rsidP="00277CB9">
            <w:r w:rsidRPr="00286DBE">
              <w:t>Мордкович А.Г. Алгебра и начала математического анализа, геометрия.10-11 классы. Учебник для учащихся общеобр. учреждений (базовый уровень). В 2ч. Ч.2</w:t>
            </w:r>
            <w:r w:rsidR="00277CB9">
              <w:t xml:space="preserve"> -9-е изд,-М.: Мнемозина, 2020.</w:t>
            </w:r>
            <w:r w:rsidRPr="00286DBE">
              <w:tab/>
            </w:r>
          </w:p>
        </w:tc>
        <w:tc>
          <w:tcPr>
            <w:tcW w:w="1383" w:type="dxa"/>
          </w:tcPr>
          <w:p w:rsidR="00D8660E" w:rsidRPr="00286DBE" w:rsidRDefault="00277CB9" w:rsidP="00D8660E">
            <w:r w:rsidRPr="00286DBE">
              <w:t>2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УД.5</w:t>
            </w:r>
            <w:r w:rsidR="002D69F5">
              <w:t xml:space="preserve"> </w:t>
            </w:r>
            <w:r>
              <w:t>История</w:t>
            </w:r>
          </w:p>
        </w:tc>
        <w:tc>
          <w:tcPr>
            <w:tcW w:w="5005" w:type="dxa"/>
          </w:tcPr>
          <w:p w:rsidR="00D8660E" w:rsidRDefault="00D8660E" w:rsidP="00D8660E">
            <w:r>
              <w:t>Буганов В.И. История России, конец 17-19</w:t>
            </w:r>
            <w:r w:rsidR="002D69F5">
              <w:t xml:space="preserve"> </w:t>
            </w:r>
            <w:r>
              <w:t>век.10 класс: учебник для общеобр. учреждений: профил.уровень. – М.: Просвещение, 2010.</w:t>
            </w:r>
          </w:p>
        </w:tc>
        <w:tc>
          <w:tcPr>
            <w:tcW w:w="1383" w:type="dxa"/>
          </w:tcPr>
          <w:p w:rsidR="00D8660E" w:rsidRDefault="00D8660E" w:rsidP="00D8660E">
            <w:r>
              <w:t>30</w:t>
            </w:r>
          </w:p>
        </w:tc>
      </w:tr>
      <w:tr w:rsidR="002D69F5" w:rsidTr="005C7FAA">
        <w:tc>
          <w:tcPr>
            <w:tcW w:w="576" w:type="dxa"/>
          </w:tcPr>
          <w:p w:rsidR="002D69F5" w:rsidRDefault="002D69F5" w:rsidP="00D8660E"/>
        </w:tc>
        <w:tc>
          <w:tcPr>
            <w:tcW w:w="2607" w:type="dxa"/>
            <w:gridSpan w:val="2"/>
          </w:tcPr>
          <w:p w:rsidR="002D69F5" w:rsidRDefault="002D69F5" w:rsidP="00D8660E"/>
        </w:tc>
        <w:tc>
          <w:tcPr>
            <w:tcW w:w="5005" w:type="dxa"/>
          </w:tcPr>
          <w:p w:rsidR="002D69F5" w:rsidRDefault="002D69F5" w:rsidP="002D69F5">
            <w:r>
              <w:t>Сахаров А.Н. История России с древнейших времен до конца 17 века.10 класс: учебник. – М.: Просвещение, 2009.</w:t>
            </w:r>
            <w:r>
              <w:tab/>
            </w:r>
            <w:r>
              <w:tab/>
            </w:r>
          </w:p>
        </w:tc>
        <w:tc>
          <w:tcPr>
            <w:tcW w:w="1383" w:type="dxa"/>
          </w:tcPr>
          <w:p w:rsidR="002D69F5" w:rsidRDefault="002D69F5" w:rsidP="00D8660E">
            <w:r>
              <w:t>30</w:t>
            </w:r>
          </w:p>
        </w:tc>
      </w:tr>
      <w:tr w:rsidR="002D69F5" w:rsidTr="005C7FAA">
        <w:tc>
          <w:tcPr>
            <w:tcW w:w="576" w:type="dxa"/>
          </w:tcPr>
          <w:p w:rsidR="002D69F5" w:rsidRDefault="002D69F5" w:rsidP="00D8660E"/>
        </w:tc>
        <w:tc>
          <w:tcPr>
            <w:tcW w:w="2607" w:type="dxa"/>
            <w:gridSpan w:val="2"/>
          </w:tcPr>
          <w:p w:rsidR="002D69F5" w:rsidRDefault="002D69F5" w:rsidP="00D8660E"/>
        </w:tc>
        <w:tc>
          <w:tcPr>
            <w:tcW w:w="5005" w:type="dxa"/>
          </w:tcPr>
          <w:p w:rsidR="002D69F5" w:rsidRDefault="002D69F5" w:rsidP="002D69F5">
            <w:r>
              <w:t>Сахаров А.Н. История. Конец 19-начало 21века: учебник для 10-11классов. Базовый и углублённый уровни: в 2ч.Ч.1. – М.: ООО «Русское слово -  учебник», 2020.</w:t>
            </w:r>
            <w:r>
              <w:tab/>
            </w:r>
            <w:r>
              <w:tab/>
            </w:r>
          </w:p>
        </w:tc>
        <w:tc>
          <w:tcPr>
            <w:tcW w:w="1383" w:type="dxa"/>
          </w:tcPr>
          <w:p w:rsidR="002D69F5" w:rsidRDefault="002D69F5" w:rsidP="00D8660E">
            <w:r>
              <w:t>2</w:t>
            </w:r>
          </w:p>
        </w:tc>
      </w:tr>
      <w:tr w:rsidR="002D69F5" w:rsidTr="005C7FAA">
        <w:tc>
          <w:tcPr>
            <w:tcW w:w="576" w:type="dxa"/>
          </w:tcPr>
          <w:p w:rsidR="002D69F5" w:rsidRDefault="002D69F5" w:rsidP="00D8660E"/>
        </w:tc>
        <w:tc>
          <w:tcPr>
            <w:tcW w:w="2607" w:type="dxa"/>
            <w:gridSpan w:val="2"/>
          </w:tcPr>
          <w:p w:rsidR="002D69F5" w:rsidRDefault="002D69F5" w:rsidP="00D8660E"/>
        </w:tc>
        <w:tc>
          <w:tcPr>
            <w:tcW w:w="5005" w:type="dxa"/>
          </w:tcPr>
          <w:p w:rsidR="002D69F5" w:rsidRDefault="002D69F5" w:rsidP="002D69F5">
            <w:r>
              <w:t xml:space="preserve">Сахаров А.Н. История. С древнейших времён до конца 19века: учебник для 10-11классов.Базовый и углублённый уровни: в 2ч.Ч.3. – М.: ООО «Русское слово -  учебник», 2020. </w:t>
            </w:r>
            <w:r>
              <w:tab/>
            </w:r>
            <w:r>
              <w:tab/>
            </w:r>
          </w:p>
        </w:tc>
        <w:tc>
          <w:tcPr>
            <w:tcW w:w="1383" w:type="dxa"/>
          </w:tcPr>
          <w:p w:rsidR="002D69F5" w:rsidRDefault="002D69F5" w:rsidP="00D8660E">
            <w:r>
              <w:t>2</w:t>
            </w:r>
          </w:p>
        </w:tc>
      </w:tr>
      <w:tr w:rsidR="00B948A1" w:rsidTr="005C7FAA">
        <w:tc>
          <w:tcPr>
            <w:tcW w:w="576" w:type="dxa"/>
          </w:tcPr>
          <w:p w:rsidR="00B948A1" w:rsidRDefault="00B948A1" w:rsidP="00D8660E"/>
        </w:tc>
        <w:tc>
          <w:tcPr>
            <w:tcW w:w="2607" w:type="dxa"/>
            <w:gridSpan w:val="2"/>
          </w:tcPr>
          <w:p w:rsidR="00B948A1" w:rsidRDefault="00B948A1" w:rsidP="00D8660E"/>
        </w:tc>
        <w:tc>
          <w:tcPr>
            <w:tcW w:w="5005" w:type="dxa"/>
          </w:tcPr>
          <w:p w:rsidR="00B948A1" w:rsidRDefault="00B948A1" w:rsidP="002D69F5">
            <w:r>
              <w:t>Левандовский А.А. История России, 20-начало 21 века.11 класс учебник. – М.: Просвещение, 2010</w:t>
            </w:r>
          </w:p>
        </w:tc>
        <w:tc>
          <w:tcPr>
            <w:tcW w:w="1383" w:type="dxa"/>
          </w:tcPr>
          <w:p w:rsidR="00B948A1" w:rsidRDefault="00B948A1" w:rsidP="00D8660E">
            <w:r>
              <w:t>3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УД.6 Физическая культура</w:t>
            </w:r>
          </w:p>
        </w:tc>
        <w:tc>
          <w:tcPr>
            <w:tcW w:w="5005" w:type="dxa"/>
          </w:tcPr>
          <w:p w:rsidR="00D8660E" w:rsidRDefault="00D8660E" w:rsidP="00D8660E">
            <w:r>
              <w:t>Бишаева А.А.  Физическая культура: учебник. – М. Академия, 2011.</w:t>
            </w:r>
          </w:p>
        </w:tc>
        <w:tc>
          <w:tcPr>
            <w:tcW w:w="1383" w:type="dxa"/>
          </w:tcPr>
          <w:p w:rsidR="00D8660E" w:rsidRDefault="00D8660E" w:rsidP="00D8660E">
            <w:r>
              <w:t>5</w:t>
            </w:r>
            <w:r>
              <w:tab/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DE461D" w:rsidRDefault="00D8660E" w:rsidP="00D8660E">
            <w:r>
              <w:t>Бишаева А.А.  Физическая культура: учебник. – М. Академия, 2018.</w:t>
            </w:r>
            <w:r>
              <w:tab/>
            </w:r>
          </w:p>
        </w:tc>
        <w:tc>
          <w:tcPr>
            <w:tcW w:w="1383" w:type="dxa"/>
          </w:tcPr>
          <w:p w:rsidR="00D8660E" w:rsidRPr="00C15116" w:rsidRDefault="00D8660E" w:rsidP="00D8660E">
            <w:pPr>
              <w:rPr>
                <w:color w:val="FF0000"/>
              </w:rPr>
            </w:pPr>
            <w:r>
              <w:t>8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УД.7 Основы безопасности жизнедеятельности</w:t>
            </w:r>
          </w:p>
        </w:tc>
        <w:tc>
          <w:tcPr>
            <w:tcW w:w="5005" w:type="dxa"/>
          </w:tcPr>
          <w:p w:rsidR="00D8660E" w:rsidRDefault="00D8660E" w:rsidP="00D8660E">
            <w:r>
              <w:t xml:space="preserve"> </w:t>
            </w:r>
            <w:r w:rsidRPr="00F41846">
              <w:t>Косолапова Н.В. Основы безопасности жизнедеятельности: учебник. – М.: Академия, 2020.</w:t>
            </w:r>
            <w:r w:rsidRPr="00F41846">
              <w:tab/>
            </w:r>
          </w:p>
        </w:tc>
        <w:tc>
          <w:tcPr>
            <w:tcW w:w="1383" w:type="dxa"/>
          </w:tcPr>
          <w:p w:rsidR="00D8660E" w:rsidRDefault="00D8660E" w:rsidP="00D8660E">
            <w:r w:rsidRPr="00F41846">
              <w:t>2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5704B6" w:rsidP="005704B6">
            <w:r>
              <w:t>Смирнов А.Т.</w:t>
            </w:r>
            <w:r w:rsidRPr="005704B6">
              <w:t xml:space="preserve"> Основы безопасности жизнедеятельности: учебник.</w:t>
            </w:r>
            <w:r>
              <w:t>10 класс.</w:t>
            </w:r>
            <w:r w:rsidRPr="005704B6">
              <w:t>– М.:</w:t>
            </w:r>
            <w:r>
              <w:t xml:space="preserve"> Просвещение, 2006.</w:t>
            </w:r>
          </w:p>
        </w:tc>
        <w:tc>
          <w:tcPr>
            <w:tcW w:w="1383" w:type="dxa"/>
          </w:tcPr>
          <w:p w:rsidR="00D8660E" w:rsidRDefault="005704B6" w:rsidP="00D8660E">
            <w:r>
              <w:t>2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26550D" w:rsidRDefault="005704B6" w:rsidP="00D8660E">
            <w:r w:rsidRPr="005704B6">
              <w:t>Смирнов А.Т. Основы безопасности жизнедеятельности: учебник.11 класс.– М.: Просвещение, 2006.</w:t>
            </w:r>
          </w:p>
        </w:tc>
        <w:tc>
          <w:tcPr>
            <w:tcW w:w="1383" w:type="dxa"/>
          </w:tcPr>
          <w:p w:rsidR="00D8660E" w:rsidRPr="005704B6" w:rsidRDefault="005704B6" w:rsidP="00D8660E">
            <w:r w:rsidRPr="005704B6">
              <w:t>2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УД.8 Астрономия</w:t>
            </w:r>
          </w:p>
        </w:tc>
        <w:tc>
          <w:tcPr>
            <w:tcW w:w="5005" w:type="dxa"/>
          </w:tcPr>
          <w:p w:rsidR="00D8660E" w:rsidRPr="0026550D" w:rsidRDefault="00D8660E" w:rsidP="00D8660E">
            <w:r>
              <w:t>Кунаш М.А. Астрономия: учебное пособие. – Ростов н/Д, Феникс, 2019.</w:t>
            </w:r>
            <w:r>
              <w:tab/>
            </w:r>
          </w:p>
        </w:tc>
        <w:tc>
          <w:tcPr>
            <w:tcW w:w="1383" w:type="dxa"/>
          </w:tcPr>
          <w:p w:rsidR="00D8660E" w:rsidRPr="00F82E30" w:rsidRDefault="00D8660E" w:rsidP="00D8660E">
            <w:pPr>
              <w:rPr>
                <w:color w:val="FF0000"/>
              </w:rPr>
            </w:pPr>
            <w:r>
              <w:t>3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Алексеева Е.В. Астрономия: учебник. – М.: Академия. 2019.</w:t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2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УД.9 Физика</w:t>
            </w:r>
          </w:p>
        </w:tc>
        <w:tc>
          <w:tcPr>
            <w:tcW w:w="5005" w:type="dxa"/>
          </w:tcPr>
          <w:p w:rsidR="00D8660E" w:rsidRDefault="00D8660E" w:rsidP="00D8660E">
            <w:r>
              <w:t>Фирсов А.В. Физика для профессий и специальностей технического и естественно – научного профилей: учебник. – М.: Академия, 2017.</w:t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Дмитриева Е.И. Задачи по физике. – М.: Академия, 2009.</w:t>
            </w:r>
          </w:p>
        </w:tc>
        <w:tc>
          <w:tcPr>
            <w:tcW w:w="1383" w:type="dxa"/>
          </w:tcPr>
          <w:p w:rsidR="00D8660E" w:rsidRDefault="00D8660E" w:rsidP="00D8660E">
            <w:r>
              <w:t>3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Смирнов С.А. Сборник задач по физике: учебное пособие. - М.: ФОРУМ, 2010.</w:t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3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Фирсов А.В. Физика для профессий и специальностей технического и естественно – научного профилей; учебник. – М.: Академия, 2018.</w:t>
            </w:r>
          </w:p>
        </w:tc>
        <w:tc>
          <w:tcPr>
            <w:tcW w:w="1383" w:type="dxa"/>
          </w:tcPr>
          <w:p w:rsidR="00D8660E" w:rsidRDefault="00D8660E" w:rsidP="00D8660E">
            <w:r>
              <w:t>25</w:t>
            </w:r>
          </w:p>
          <w:p w:rsidR="00D8660E" w:rsidRDefault="00D8660E" w:rsidP="00D8660E"/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Фирсов А.В. Физика для профессий и специальностей технического и естественно – научного профилей; учебник. – М.: Академия, 2010.</w:t>
            </w:r>
            <w:r>
              <w:tab/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3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Касаткина И.Л. Физика для колледжей: учебное пособие. – Ростов н/Д, Феникс, 2017.</w:t>
            </w:r>
            <w:r>
              <w:tab/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4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Самойленко П.И. Физика: учебник. – М.: Академия, 2010.</w:t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3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Дмитриева Е.И. Физика в примерах и задачах: учебное пособие. – М.: ФОРУМ, 20</w:t>
            </w:r>
            <w:r w:rsidR="00E2743B">
              <w:t>11.</w:t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2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Самойленко П.И. Сборник задач и вопросов по физике: учебное</w:t>
            </w:r>
            <w:r w:rsidR="00E2743B">
              <w:t xml:space="preserve"> пособие. – М.: Академия, 2009.</w:t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3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УД.10 Информатика</w:t>
            </w:r>
          </w:p>
        </w:tc>
        <w:tc>
          <w:tcPr>
            <w:tcW w:w="5005" w:type="dxa"/>
          </w:tcPr>
          <w:p w:rsidR="00D8660E" w:rsidRDefault="005704B6" w:rsidP="00B13AF9">
            <w:r>
              <w:t>Цветкова М.С. Информатика и ИКТ: учебник. – М.: Академия, 2014.</w:t>
            </w:r>
            <w:r>
              <w:tab/>
            </w:r>
          </w:p>
        </w:tc>
        <w:tc>
          <w:tcPr>
            <w:tcW w:w="1383" w:type="dxa"/>
          </w:tcPr>
          <w:p w:rsidR="00D8660E" w:rsidRDefault="00B13AF9" w:rsidP="00D8660E">
            <w:r>
              <w:t>10</w:t>
            </w:r>
          </w:p>
        </w:tc>
      </w:tr>
      <w:tr w:rsidR="005704B6" w:rsidTr="005C7FAA">
        <w:tc>
          <w:tcPr>
            <w:tcW w:w="576" w:type="dxa"/>
          </w:tcPr>
          <w:p w:rsidR="005704B6" w:rsidRDefault="005704B6" w:rsidP="00D8660E"/>
        </w:tc>
        <w:tc>
          <w:tcPr>
            <w:tcW w:w="2607" w:type="dxa"/>
            <w:gridSpan w:val="2"/>
          </w:tcPr>
          <w:p w:rsidR="005704B6" w:rsidRDefault="005704B6" w:rsidP="00D8660E"/>
        </w:tc>
        <w:tc>
          <w:tcPr>
            <w:tcW w:w="5005" w:type="dxa"/>
          </w:tcPr>
          <w:p w:rsidR="005704B6" w:rsidRDefault="005704B6" w:rsidP="00B13AF9">
            <w:r>
              <w:t>Михеева Е.В. Информатика: учебник. – М.: Академия, 2019.</w:t>
            </w:r>
          </w:p>
        </w:tc>
        <w:tc>
          <w:tcPr>
            <w:tcW w:w="1383" w:type="dxa"/>
          </w:tcPr>
          <w:p w:rsidR="005704B6" w:rsidRDefault="00B13AF9" w:rsidP="00D8660E">
            <w:r>
              <w:t>4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5704B6" w:rsidP="00B13AF9">
            <w:r>
              <w:t>Михеева Е.В. Практикум по информатике: учебное</w:t>
            </w:r>
            <w:r w:rsidR="00B948A1">
              <w:t xml:space="preserve"> </w:t>
            </w:r>
            <w:r w:rsidR="00B948A1">
              <w:lastRenderedPageBreak/>
              <w:t>пособие. – М.: Академия, 2019.</w:t>
            </w:r>
            <w:r>
              <w:tab/>
            </w:r>
          </w:p>
        </w:tc>
        <w:tc>
          <w:tcPr>
            <w:tcW w:w="1383" w:type="dxa"/>
          </w:tcPr>
          <w:p w:rsidR="00D8660E" w:rsidRDefault="00B13AF9" w:rsidP="00D8660E">
            <w:r>
              <w:lastRenderedPageBreak/>
              <w:t>2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УД.11 Обществознание</w:t>
            </w:r>
          </w:p>
        </w:tc>
        <w:tc>
          <w:tcPr>
            <w:tcW w:w="5005" w:type="dxa"/>
          </w:tcPr>
          <w:p w:rsidR="00D8660E" w:rsidRPr="00DE461D" w:rsidRDefault="00D8660E" w:rsidP="00D8660E">
            <w:r>
              <w:t>Важенин А.Г. Обществознание для профессий и специальностей технического, естественно – научного, гуманитарного профилей: учебник. – М.: Академия, 2017.</w:t>
            </w:r>
            <w:r>
              <w:tab/>
            </w:r>
          </w:p>
        </w:tc>
        <w:tc>
          <w:tcPr>
            <w:tcW w:w="1383" w:type="dxa"/>
          </w:tcPr>
          <w:p w:rsidR="00D8660E" w:rsidRPr="008455D0" w:rsidRDefault="00D8660E" w:rsidP="00D8660E">
            <w:pPr>
              <w:rPr>
                <w:color w:val="FF0000"/>
              </w:rPr>
            </w:pPr>
            <w:r>
              <w:t>10</w:t>
            </w:r>
          </w:p>
        </w:tc>
      </w:tr>
      <w:tr w:rsidR="00B948A1" w:rsidTr="005C7FAA">
        <w:tc>
          <w:tcPr>
            <w:tcW w:w="576" w:type="dxa"/>
          </w:tcPr>
          <w:p w:rsidR="00B948A1" w:rsidRDefault="00B948A1" w:rsidP="00D8660E"/>
        </w:tc>
        <w:tc>
          <w:tcPr>
            <w:tcW w:w="2607" w:type="dxa"/>
            <w:gridSpan w:val="2"/>
          </w:tcPr>
          <w:p w:rsidR="00B948A1" w:rsidRDefault="00B948A1" w:rsidP="00D8660E"/>
        </w:tc>
        <w:tc>
          <w:tcPr>
            <w:tcW w:w="5005" w:type="dxa"/>
          </w:tcPr>
          <w:p w:rsidR="00B948A1" w:rsidRDefault="00B948A1" w:rsidP="00B948A1">
            <w:r w:rsidRPr="00B948A1">
              <w:t>Важенин А.Г. Обществознание для профессий и специальностей технического, естественно – научного, гуманитарного профилей: учебное пособие. – М.: Академия, 2012.</w:t>
            </w:r>
            <w:r w:rsidRPr="00B948A1">
              <w:tab/>
            </w:r>
          </w:p>
        </w:tc>
        <w:tc>
          <w:tcPr>
            <w:tcW w:w="1383" w:type="dxa"/>
          </w:tcPr>
          <w:p w:rsidR="00B948A1" w:rsidRDefault="00B948A1" w:rsidP="00D8660E">
            <w:r w:rsidRPr="00B948A1">
              <w:t>4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DE461D" w:rsidRDefault="00D8660E" w:rsidP="00D8660E">
            <w:r>
              <w:t>Важенин А.Г. Практикум: учебное пособие. – Академия, 2010.</w:t>
            </w:r>
            <w:r>
              <w:tab/>
            </w:r>
          </w:p>
        </w:tc>
        <w:tc>
          <w:tcPr>
            <w:tcW w:w="1383" w:type="dxa"/>
          </w:tcPr>
          <w:p w:rsidR="00D8660E" w:rsidRPr="008455D0" w:rsidRDefault="00D8660E" w:rsidP="00D8660E">
            <w:pPr>
              <w:rPr>
                <w:color w:val="FF0000"/>
              </w:rPr>
            </w:pPr>
            <w:r>
              <w:t>3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Важенин А.Г. Обществознание. Контрольные задания: учебно – методическое пособие. – М.: Академия, 2010.</w:t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/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ПОО.2 Основы проектной деятельности</w:t>
            </w:r>
          </w:p>
        </w:tc>
        <w:tc>
          <w:tcPr>
            <w:tcW w:w="5005" w:type="dxa"/>
          </w:tcPr>
          <w:p w:rsidR="00D8660E" w:rsidRPr="004D1B5A" w:rsidRDefault="00D8660E" w:rsidP="00D8660E">
            <w:r>
              <w:t>Бережнова Е.В. Основы учебно – исследовательской деятельности студентов: учебник. – М.: Академия, 2008.</w:t>
            </w:r>
          </w:p>
        </w:tc>
        <w:tc>
          <w:tcPr>
            <w:tcW w:w="1383" w:type="dxa"/>
          </w:tcPr>
          <w:p w:rsidR="00D8660E" w:rsidRDefault="00D8660E" w:rsidP="00D8660E">
            <w:r>
              <w:t>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Куликов В.П. Дипломное проектирование: Правила написания и оформления: учебное пособие. –М.: ФОРУМ, 2008.</w:t>
            </w:r>
          </w:p>
        </w:tc>
        <w:tc>
          <w:tcPr>
            <w:tcW w:w="1383" w:type="dxa"/>
          </w:tcPr>
          <w:p w:rsidR="00D8660E" w:rsidRDefault="00D8660E" w:rsidP="00D8660E">
            <w:r>
              <w:t>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П.01 Техническое черчение</w:t>
            </w:r>
          </w:p>
        </w:tc>
        <w:tc>
          <w:tcPr>
            <w:tcW w:w="5005" w:type="dxa"/>
          </w:tcPr>
          <w:p w:rsidR="00D8660E" w:rsidRPr="001411E5" w:rsidRDefault="00D8660E" w:rsidP="00D8660E">
            <w:r w:rsidRPr="001411E5">
              <w:t>Чумаченко Г.В. Техническое черчение: учебное пособие. – Ростов н/Д, Феникс, 2005.</w:t>
            </w:r>
          </w:p>
        </w:tc>
        <w:tc>
          <w:tcPr>
            <w:tcW w:w="1383" w:type="dxa"/>
          </w:tcPr>
          <w:p w:rsidR="00D8660E" w:rsidRPr="001411E5" w:rsidRDefault="00D8660E" w:rsidP="00D8660E">
            <w:r w:rsidRPr="001411E5">
              <w:t>2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П0.02 Электротехника</w:t>
            </w:r>
          </w:p>
        </w:tc>
        <w:tc>
          <w:tcPr>
            <w:tcW w:w="5005" w:type="dxa"/>
          </w:tcPr>
          <w:p w:rsidR="00D8660E" w:rsidRDefault="00D8660E" w:rsidP="00D8660E">
            <w:r>
              <w:t>Немцов М.В. Электротехника и электроника: учебник. – М.: Академия, 2020.</w:t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4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Синдеев Ю.Г. Электротехника с основами электроники: учебное пособие. – Ростов н/Д, Феникс, 2018.</w:t>
            </w:r>
            <w:r>
              <w:tab/>
            </w:r>
          </w:p>
        </w:tc>
        <w:tc>
          <w:tcPr>
            <w:tcW w:w="1383" w:type="dxa"/>
          </w:tcPr>
          <w:p w:rsidR="00D8660E" w:rsidRDefault="00D8660E" w:rsidP="00D8660E">
            <w:r>
              <w:t>1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D131EF" w:rsidRDefault="00D8660E" w:rsidP="00D8660E">
            <w:r>
              <w:t>Покотило С.А. Электротехника и электроника: учебное пособие. –</w:t>
            </w:r>
            <w:r w:rsidR="0096415E">
              <w:t xml:space="preserve"> 2-е изд., испр.._ Ростов н/Д, Ф</w:t>
            </w:r>
            <w:r>
              <w:t>еникс, 2018</w:t>
            </w:r>
            <w:r w:rsidR="00C54769">
              <w:t>.</w:t>
            </w:r>
            <w:r>
              <w:tab/>
            </w:r>
          </w:p>
        </w:tc>
        <w:tc>
          <w:tcPr>
            <w:tcW w:w="1383" w:type="dxa"/>
          </w:tcPr>
          <w:p w:rsidR="00D8660E" w:rsidRPr="00687327" w:rsidRDefault="00D8660E" w:rsidP="00D8660E">
            <w:pPr>
              <w:rPr>
                <w:color w:val="FF0000"/>
              </w:rPr>
            </w:pPr>
            <w:r>
              <w:t>1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Корякин-Черняк С.Л. Электротехнический справочник. –СПб.: Наука и Техника, 2011.</w:t>
            </w:r>
          </w:p>
        </w:tc>
        <w:tc>
          <w:tcPr>
            <w:tcW w:w="1383" w:type="dxa"/>
          </w:tcPr>
          <w:p w:rsidR="00D8660E" w:rsidRDefault="00D8660E" w:rsidP="00B948A1">
            <w:r>
              <w:t xml:space="preserve">2 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П.03 Основы технической механики и слесарных работ</w:t>
            </w:r>
          </w:p>
        </w:tc>
        <w:tc>
          <w:tcPr>
            <w:tcW w:w="5005" w:type="dxa"/>
          </w:tcPr>
          <w:p w:rsidR="00D8660E" w:rsidRPr="00BD32CF" w:rsidRDefault="00D8660E" w:rsidP="00D8660E">
            <w:r>
              <w:t>Покровский Б.С. Основы слесарног</w:t>
            </w:r>
            <w:r w:rsidR="00B948A1">
              <w:t xml:space="preserve">о дела: учебник. –М.: Академия, </w:t>
            </w:r>
            <w:r>
              <w:t>2020.</w:t>
            </w:r>
          </w:p>
        </w:tc>
        <w:tc>
          <w:tcPr>
            <w:tcW w:w="1383" w:type="dxa"/>
          </w:tcPr>
          <w:p w:rsidR="00D8660E" w:rsidRPr="00881A24" w:rsidRDefault="00D8660E" w:rsidP="00D8660E">
            <w:r w:rsidRPr="00881A24">
              <w:t>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Вереина Л.И. Основы технической механики: учебник. – М.: ПрофОбрИздат, 2002.</w:t>
            </w:r>
          </w:p>
        </w:tc>
        <w:tc>
          <w:tcPr>
            <w:tcW w:w="1383" w:type="dxa"/>
          </w:tcPr>
          <w:p w:rsidR="00D8660E" w:rsidRPr="00881A24" w:rsidRDefault="00D8660E" w:rsidP="00D8660E">
            <w:r>
              <w:t>5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342533" w:rsidRDefault="00D8660E" w:rsidP="00D8660E">
            <w:r w:rsidRPr="00342533">
              <w:t>Опарин И.С. Основы технической механики: учебник. – М.: Академия, 2018.</w:t>
            </w:r>
          </w:p>
        </w:tc>
        <w:tc>
          <w:tcPr>
            <w:tcW w:w="1383" w:type="dxa"/>
          </w:tcPr>
          <w:p w:rsidR="00D8660E" w:rsidRPr="00342533" w:rsidRDefault="00D8660E" w:rsidP="00D8660E">
            <w:r w:rsidRPr="00342533">
              <w:t>4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342533" w:rsidRDefault="00D8660E" w:rsidP="00D8660E">
            <w:r>
              <w:t xml:space="preserve">Опарин И.С. Основы </w:t>
            </w:r>
            <w:r w:rsidRPr="00042BDF">
              <w:t>технической механики</w:t>
            </w:r>
            <w:r>
              <w:t>: рабочая тетрадь:</w:t>
            </w:r>
            <w:r w:rsidR="00ED4475">
              <w:t xml:space="preserve"> М.: А</w:t>
            </w:r>
            <w:r>
              <w:t>кадемия, 2010</w:t>
            </w:r>
            <w:r w:rsidR="00B948A1">
              <w:t>.</w:t>
            </w:r>
          </w:p>
        </w:tc>
        <w:tc>
          <w:tcPr>
            <w:tcW w:w="1383" w:type="dxa"/>
          </w:tcPr>
          <w:p w:rsidR="00D8660E" w:rsidRPr="00342533" w:rsidRDefault="00D8660E" w:rsidP="00D8660E">
            <w:r>
              <w:t>2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П.04 Материаловедение</w:t>
            </w:r>
          </w:p>
        </w:tc>
        <w:tc>
          <w:tcPr>
            <w:tcW w:w="5005" w:type="dxa"/>
          </w:tcPr>
          <w:p w:rsidR="00D8660E" w:rsidRDefault="00D8660E" w:rsidP="00D8660E">
            <w:r>
              <w:t xml:space="preserve">Журавлев Л.В. Электроматериаловедение: учебник. – М.: Академия, 2014. </w:t>
            </w:r>
          </w:p>
        </w:tc>
        <w:tc>
          <w:tcPr>
            <w:tcW w:w="1383" w:type="dxa"/>
          </w:tcPr>
          <w:p w:rsidR="00D8660E" w:rsidRDefault="00D8660E" w:rsidP="00D8660E">
            <w:r>
              <w:t>1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 w:rsidRPr="005F0982">
              <w:t>Журавлев Л.В. Электроматериаловедение</w:t>
            </w:r>
            <w:r>
              <w:t>: учебник. – М.: Академия, 2002</w:t>
            </w:r>
            <w:r w:rsidR="00ED4475">
              <w:t>.</w:t>
            </w:r>
          </w:p>
        </w:tc>
        <w:tc>
          <w:tcPr>
            <w:tcW w:w="1383" w:type="dxa"/>
          </w:tcPr>
          <w:p w:rsidR="00D8660E" w:rsidRDefault="00D8660E" w:rsidP="00D8660E">
            <w:r>
              <w:t>2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П00.5 Охрана труда</w:t>
            </w:r>
          </w:p>
        </w:tc>
        <w:tc>
          <w:tcPr>
            <w:tcW w:w="5005" w:type="dxa"/>
          </w:tcPr>
          <w:p w:rsidR="00D8660E" w:rsidRDefault="00D8660E" w:rsidP="00D8660E">
            <w:r>
              <w:t>Медведев В.Т. Охрана труда в энергетике: учебник.</w:t>
            </w:r>
            <w:r w:rsidR="00ED4475">
              <w:t>-</w:t>
            </w:r>
            <w:r>
              <w:t xml:space="preserve"> М.: Академия, 2019.</w:t>
            </w:r>
          </w:p>
        </w:tc>
        <w:tc>
          <w:tcPr>
            <w:tcW w:w="1383" w:type="dxa"/>
          </w:tcPr>
          <w:p w:rsidR="00D8660E" w:rsidRDefault="00D8660E" w:rsidP="00D8660E">
            <w:r>
              <w:t>2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4D1B5A" w:rsidRDefault="00D8660E" w:rsidP="00D8660E">
            <w:r w:rsidRPr="00964F9F">
              <w:t>Попова Т.В. Охрана труда: учебное пособие. – Ростов н/Д, Феникс, 2018.</w:t>
            </w:r>
          </w:p>
        </w:tc>
        <w:tc>
          <w:tcPr>
            <w:tcW w:w="1383" w:type="dxa"/>
          </w:tcPr>
          <w:p w:rsidR="00D8660E" w:rsidRPr="00D11181" w:rsidRDefault="00D8660E" w:rsidP="00D8660E">
            <w:r w:rsidRPr="00D11181">
              <w:t>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D11181" w:rsidRDefault="00D8660E" w:rsidP="00D8660E">
            <w:r w:rsidRPr="00D11181">
              <w:t>Девисилов В.А. Охрана труда: учебник. – М.: Инфра – М, 2008.</w:t>
            </w:r>
          </w:p>
        </w:tc>
        <w:tc>
          <w:tcPr>
            <w:tcW w:w="1383" w:type="dxa"/>
          </w:tcPr>
          <w:p w:rsidR="00D8660E" w:rsidRPr="00D11181" w:rsidRDefault="00D8660E" w:rsidP="00D8660E">
            <w:r w:rsidRPr="00D11181">
              <w:t>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D11181" w:rsidRDefault="00D8660E" w:rsidP="00D8660E">
            <w:r>
              <w:t xml:space="preserve">Сибикин Ю.Д Электробезопасность при эксплуатации электроустановок промышленных </w:t>
            </w:r>
            <w:r>
              <w:lastRenderedPageBreak/>
              <w:t>предприятий: М.: Академия, 2007.</w:t>
            </w:r>
          </w:p>
        </w:tc>
        <w:tc>
          <w:tcPr>
            <w:tcW w:w="1383" w:type="dxa"/>
          </w:tcPr>
          <w:p w:rsidR="00D8660E" w:rsidRPr="00D11181" w:rsidRDefault="00D8660E" w:rsidP="00D8660E">
            <w:r>
              <w:lastRenderedPageBreak/>
              <w:t>3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ОП.06 Безопасность жизнедеятельности</w:t>
            </w:r>
          </w:p>
        </w:tc>
        <w:tc>
          <w:tcPr>
            <w:tcW w:w="5005" w:type="dxa"/>
          </w:tcPr>
          <w:p w:rsidR="00D8660E" w:rsidRDefault="00D8660E" w:rsidP="00D8660E">
            <w:r w:rsidRPr="00275AF7">
              <w:t>Сапронов Ю.Г. Безопасность жизнедеятельности: учебник. – М.: Академия, 2019.</w:t>
            </w:r>
          </w:p>
        </w:tc>
        <w:tc>
          <w:tcPr>
            <w:tcW w:w="1383" w:type="dxa"/>
          </w:tcPr>
          <w:p w:rsidR="00D8660E" w:rsidRDefault="00D8660E" w:rsidP="00D8660E">
            <w:r>
              <w:t>2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Косолапова Н.В. Безопасность жизнедеятельности: учебник. – М.: Академия, 2014.</w:t>
            </w:r>
          </w:p>
        </w:tc>
        <w:tc>
          <w:tcPr>
            <w:tcW w:w="1383" w:type="dxa"/>
          </w:tcPr>
          <w:p w:rsidR="00D8660E" w:rsidRDefault="00D8660E" w:rsidP="00D8660E">
            <w:r>
              <w:t>1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 w:rsidRPr="005F0982">
              <w:t>Косолапова Н.В. Безопасность жизнедеятельности: учебник. – М.: Академия</w:t>
            </w:r>
            <w:r w:rsidR="00E2033C">
              <w:t>, 2004.</w:t>
            </w:r>
          </w:p>
        </w:tc>
        <w:tc>
          <w:tcPr>
            <w:tcW w:w="1383" w:type="dxa"/>
          </w:tcPr>
          <w:p w:rsidR="00D8660E" w:rsidRDefault="00D8660E" w:rsidP="00D8660E">
            <w:r>
              <w:t>1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 xml:space="preserve"> 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      </w:r>
          </w:p>
        </w:tc>
        <w:tc>
          <w:tcPr>
            <w:tcW w:w="5005" w:type="dxa"/>
          </w:tcPr>
          <w:p w:rsidR="00D8660E" w:rsidRDefault="00D8660E" w:rsidP="00D8660E"/>
        </w:tc>
        <w:tc>
          <w:tcPr>
            <w:tcW w:w="1383" w:type="dxa"/>
          </w:tcPr>
          <w:p w:rsidR="00D8660E" w:rsidRDefault="00D8660E" w:rsidP="00D8660E"/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МДК 01.01 Основы слесарно – сборочных и электромонтажных работ</w:t>
            </w:r>
          </w:p>
        </w:tc>
        <w:tc>
          <w:tcPr>
            <w:tcW w:w="5005" w:type="dxa"/>
          </w:tcPr>
          <w:p w:rsidR="00D8660E" w:rsidRDefault="00D8660E" w:rsidP="00D8660E">
            <w:r>
              <w:t>Нестеренко В.М. Технология электромонтажных работ: учебное пособие. – М.: Академия, 2005.</w:t>
            </w:r>
          </w:p>
        </w:tc>
        <w:tc>
          <w:tcPr>
            <w:tcW w:w="1383" w:type="dxa"/>
          </w:tcPr>
          <w:p w:rsidR="00D8660E" w:rsidRDefault="00D8660E" w:rsidP="00D8660E">
            <w:r>
              <w:t>2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МДК 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5005" w:type="dxa"/>
          </w:tcPr>
          <w:p w:rsidR="00D8660E" w:rsidRDefault="00D8660E" w:rsidP="00D8660E">
            <w:r>
              <w:t>Акимова Н.А. Монтаж, техническая эксплуатация и ремонт электрического и электромеханического оборудования: учебное пособие. – М.: Академия, 2008.</w:t>
            </w:r>
          </w:p>
        </w:tc>
        <w:tc>
          <w:tcPr>
            <w:tcW w:w="1383" w:type="dxa"/>
          </w:tcPr>
          <w:p w:rsidR="00D8660E" w:rsidRDefault="00D8660E" w:rsidP="00D8660E">
            <w:r>
              <w:t>1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357E79" w:rsidRDefault="00D8660E" w:rsidP="00D8660E">
            <w:r w:rsidRPr="00357E79">
              <w:t>Шеховцев В.П. Электрическое и электромеханическое оборудование: учебник. – М.: Инфра- М, 2004</w:t>
            </w:r>
          </w:p>
        </w:tc>
        <w:tc>
          <w:tcPr>
            <w:tcW w:w="1383" w:type="dxa"/>
          </w:tcPr>
          <w:p w:rsidR="00D8660E" w:rsidRPr="00357E79" w:rsidRDefault="00D8660E" w:rsidP="00D8660E">
            <w:r w:rsidRPr="00357E79">
              <w:t>32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357E79" w:rsidRDefault="00D8660E" w:rsidP="00D8660E">
            <w:r w:rsidRPr="00494FF8">
              <w:t>Шеховцев В.П</w:t>
            </w:r>
            <w:r>
              <w:t>. Расчёт и проектирование схем электроснабжения. Методическое пособие для курсового проектирования. – М.: ФОРУМ: ИНФРА-М, 2010.</w:t>
            </w:r>
          </w:p>
        </w:tc>
        <w:tc>
          <w:tcPr>
            <w:tcW w:w="1383" w:type="dxa"/>
          </w:tcPr>
          <w:p w:rsidR="00D8660E" w:rsidRPr="00357E79" w:rsidRDefault="00895EF4" w:rsidP="00D8660E">
            <w:r>
              <w:t xml:space="preserve">5 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494FF8" w:rsidRDefault="00D8660E" w:rsidP="00D8660E">
            <w:r>
              <w:t>Шеховцов В.П. Осветительные установки промышленных и гражданских объектов: учебное пособие. – М.: ФОРУМ, 2009.</w:t>
            </w:r>
          </w:p>
        </w:tc>
        <w:tc>
          <w:tcPr>
            <w:tcW w:w="1383" w:type="dxa"/>
          </w:tcPr>
          <w:p w:rsidR="00D8660E" w:rsidRDefault="00895EF4" w:rsidP="00D8660E">
            <w:r>
              <w:t xml:space="preserve">10 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 xml:space="preserve">ПМ.02 Проверка и наладка электрооборудования </w:t>
            </w:r>
          </w:p>
        </w:tc>
        <w:tc>
          <w:tcPr>
            <w:tcW w:w="5005" w:type="dxa"/>
          </w:tcPr>
          <w:p w:rsidR="00D8660E" w:rsidRDefault="00D8660E" w:rsidP="00D8660E"/>
        </w:tc>
        <w:tc>
          <w:tcPr>
            <w:tcW w:w="1383" w:type="dxa"/>
          </w:tcPr>
          <w:p w:rsidR="00D8660E" w:rsidRDefault="00D8660E" w:rsidP="00D8660E"/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МДК 02.01 Организация и технология проверки электрооборудования</w:t>
            </w:r>
          </w:p>
        </w:tc>
        <w:tc>
          <w:tcPr>
            <w:tcW w:w="5005" w:type="dxa"/>
          </w:tcPr>
          <w:p w:rsidR="00D8660E" w:rsidRPr="004D1B5A" w:rsidRDefault="00D8660E" w:rsidP="00D8660E">
            <w:r>
              <w:t xml:space="preserve">Варварин В.К. Выбор и наладка электрооборудования: Справочное пособие. – М.: ФОРУМ, 2006. </w:t>
            </w:r>
          </w:p>
        </w:tc>
        <w:tc>
          <w:tcPr>
            <w:tcW w:w="1383" w:type="dxa"/>
          </w:tcPr>
          <w:p w:rsidR="00D8660E" w:rsidRPr="00881A24" w:rsidRDefault="00D8660E" w:rsidP="00D8660E">
            <w:r w:rsidRPr="00881A24">
              <w:t>15</w:t>
            </w:r>
          </w:p>
        </w:tc>
      </w:tr>
      <w:tr w:rsidR="0096415E" w:rsidTr="005C7FAA">
        <w:tc>
          <w:tcPr>
            <w:tcW w:w="576" w:type="dxa"/>
          </w:tcPr>
          <w:p w:rsidR="0096415E" w:rsidRDefault="0096415E" w:rsidP="00D8660E"/>
        </w:tc>
        <w:tc>
          <w:tcPr>
            <w:tcW w:w="2607" w:type="dxa"/>
            <w:gridSpan w:val="2"/>
          </w:tcPr>
          <w:p w:rsidR="0096415E" w:rsidRDefault="0096415E" w:rsidP="00D8660E"/>
        </w:tc>
        <w:tc>
          <w:tcPr>
            <w:tcW w:w="5005" w:type="dxa"/>
          </w:tcPr>
          <w:p w:rsidR="0096415E" w:rsidRDefault="0096415E" w:rsidP="00D8660E">
            <w:r>
              <w:t>Киреева Э.А. Электроснабжение и электрооборудование цехов промышленных предприятий: учебное пособие. – М.: КноРус, 2011.</w:t>
            </w:r>
          </w:p>
        </w:tc>
        <w:tc>
          <w:tcPr>
            <w:tcW w:w="1383" w:type="dxa"/>
          </w:tcPr>
          <w:p w:rsidR="0096415E" w:rsidRPr="00881A24" w:rsidRDefault="0096415E" w:rsidP="00895EF4">
            <w:r>
              <w:t xml:space="preserve">15 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МДК.02.02 Контрольно – измерительные приборы</w:t>
            </w:r>
          </w:p>
        </w:tc>
        <w:tc>
          <w:tcPr>
            <w:tcW w:w="5005" w:type="dxa"/>
          </w:tcPr>
          <w:p w:rsidR="00D8660E" w:rsidRPr="00D11181" w:rsidRDefault="00D8660E" w:rsidP="00D8660E">
            <w:r w:rsidRPr="00D11181">
              <w:t>Рожкова Л.Д. Электрооборудование электрических станций и подстанций: учебник. – Академия, 2009.</w:t>
            </w:r>
          </w:p>
        </w:tc>
        <w:tc>
          <w:tcPr>
            <w:tcW w:w="1383" w:type="dxa"/>
          </w:tcPr>
          <w:p w:rsidR="00D8660E" w:rsidRPr="00D11181" w:rsidRDefault="00D8660E" w:rsidP="00D8660E">
            <w:r w:rsidRPr="00D11181">
              <w:t>1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D11181" w:rsidRDefault="00D8660E" w:rsidP="00D8660E">
            <w:r>
              <w:t>Конюхова Е.А. Электроснабжение объектов: Учебное пособие. – М.: Академия, 2009.</w:t>
            </w:r>
          </w:p>
        </w:tc>
        <w:tc>
          <w:tcPr>
            <w:tcW w:w="1383" w:type="dxa"/>
          </w:tcPr>
          <w:p w:rsidR="00D8660E" w:rsidRPr="00D11181" w:rsidRDefault="00D8660E" w:rsidP="00D8660E">
            <w:r>
              <w:t>1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ПМ.03 Устранение и предупреждение аварий и неполадок электрооборудования</w:t>
            </w:r>
          </w:p>
        </w:tc>
        <w:tc>
          <w:tcPr>
            <w:tcW w:w="5005" w:type="dxa"/>
          </w:tcPr>
          <w:p w:rsidR="00D8660E" w:rsidRDefault="00D8660E" w:rsidP="00D8660E"/>
        </w:tc>
        <w:tc>
          <w:tcPr>
            <w:tcW w:w="1383" w:type="dxa"/>
          </w:tcPr>
          <w:p w:rsidR="00D8660E" w:rsidRDefault="00D8660E" w:rsidP="00D8660E"/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МДК 03.01 Организация технического обслуживания электрооборудования промышленных организаций</w:t>
            </w:r>
          </w:p>
        </w:tc>
        <w:tc>
          <w:tcPr>
            <w:tcW w:w="5005" w:type="dxa"/>
          </w:tcPr>
          <w:p w:rsidR="00D8660E" w:rsidRPr="0026550D" w:rsidRDefault="00D8660E" w:rsidP="00D8660E">
            <w:r>
              <w:t>Сибикин Ю.Д. Техническое обслуживание, ремонт электрооборудования и сетей промышленных предприятий: кн.1. – М: Академия, 2018.</w:t>
            </w:r>
          </w:p>
        </w:tc>
        <w:tc>
          <w:tcPr>
            <w:tcW w:w="1383" w:type="dxa"/>
          </w:tcPr>
          <w:p w:rsidR="00D8660E" w:rsidRPr="00114059" w:rsidRDefault="00D8660E" w:rsidP="00D8660E">
            <w:r w:rsidRPr="00114059">
              <w:t>2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26550D" w:rsidRDefault="00D8660E" w:rsidP="00D8660E">
            <w:r w:rsidRPr="00114059">
              <w:t>Сибикин Ю.Д. Техническое обслуживание, ремонт электрооборудования и сете</w:t>
            </w:r>
            <w:r>
              <w:t>й промышленных предприятий: кн.2</w:t>
            </w:r>
            <w:r w:rsidRPr="00114059">
              <w:t>. – М: Академия, 2018.</w:t>
            </w:r>
          </w:p>
        </w:tc>
        <w:tc>
          <w:tcPr>
            <w:tcW w:w="1383" w:type="dxa"/>
          </w:tcPr>
          <w:p w:rsidR="00D8660E" w:rsidRDefault="00D8660E" w:rsidP="00D8660E">
            <w:r>
              <w:t>2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26550D" w:rsidRDefault="00D8660E" w:rsidP="00D8660E">
            <w:r w:rsidRPr="00114059">
              <w:t>Сибикин Ю.Д. Техническое обслуживание, ремонт электрооборудования и сетей промышленных предпр</w:t>
            </w:r>
            <w:r>
              <w:t>иятий: кн.1. – М: Академия, 2010</w:t>
            </w:r>
            <w:r w:rsidRPr="00114059">
              <w:t>.</w:t>
            </w:r>
          </w:p>
        </w:tc>
        <w:tc>
          <w:tcPr>
            <w:tcW w:w="1383" w:type="dxa"/>
          </w:tcPr>
          <w:p w:rsidR="00D8660E" w:rsidRDefault="00D8660E" w:rsidP="00D8660E">
            <w:r>
              <w:t>3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26550D" w:rsidRDefault="00D8660E" w:rsidP="00D8660E">
            <w:r w:rsidRPr="00114059">
              <w:t>Сибикин Ю.Д. Техническое обслуживание, ремонт электрооборудования и сетей промышленных предпр</w:t>
            </w:r>
            <w:r>
              <w:t>иятий: кн.2. – М: Академия, 2010</w:t>
            </w:r>
            <w:r w:rsidRPr="00114059">
              <w:t>.</w:t>
            </w:r>
          </w:p>
        </w:tc>
        <w:tc>
          <w:tcPr>
            <w:tcW w:w="1383" w:type="dxa"/>
          </w:tcPr>
          <w:p w:rsidR="00D8660E" w:rsidRDefault="00D8660E" w:rsidP="00D8660E">
            <w:r>
              <w:t>3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114059" w:rsidRDefault="00D8660E" w:rsidP="00D8660E">
            <w:r w:rsidRPr="00357E79">
              <w:t>Сибикин Ю.Д. Техническое обслуживание, ремонт электрооборудования и сетей промышленных предпри</w:t>
            </w:r>
            <w:r w:rsidR="0096415E">
              <w:t>ятий:</w:t>
            </w:r>
            <w:r>
              <w:t xml:space="preserve"> – М: Академия, 2004</w:t>
            </w:r>
            <w:r w:rsidR="00ED4475">
              <w:t>.</w:t>
            </w:r>
          </w:p>
        </w:tc>
        <w:tc>
          <w:tcPr>
            <w:tcW w:w="1383" w:type="dxa"/>
          </w:tcPr>
          <w:p w:rsidR="00D8660E" w:rsidRDefault="00D8660E" w:rsidP="00D8660E">
            <w:r>
              <w:t>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>
            <w:r>
              <w:t>.</w:t>
            </w:r>
          </w:p>
        </w:tc>
        <w:tc>
          <w:tcPr>
            <w:tcW w:w="5005" w:type="dxa"/>
          </w:tcPr>
          <w:p w:rsidR="00D8660E" w:rsidRPr="00114059" w:rsidRDefault="00D8660E" w:rsidP="00D8660E">
            <w:r>
              <w:t>Киреева Э.А. Релейная защита и автоматика электроэнергетических с</w:t>
            </w:r>
            <w:r w:rsidR="00B948A1">
              <w:t xml:space="preserve">истем: учебник. – М.: Академия, </w:t>
            </w:r>
            <w:r>
              <w:t>2010.</w:t>
            </w:r>
          </w:p>
        </w:tc>
        <w:tc>
          <w:tcPr>
            <w:tcW w:w="1383" w:type="dxa"/>
          </w:tcPr>
          <w:p w:rsidR="00D8660E" w:rsidRDefault="00D8660E" w:rsidP="00D8660E">
            <w:r>
              <w:t>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Щербаков Е.Ф. Электроснабжение и электропотребление на предприятиях: учебное пособие. – М.: ФОРУМ, 2010.</w:t>
            </w:r>
          </w:p>
        </w:tc>
        <w:tc>
          <w:tcPr>
            <w:tcW w:w="1383" w:type="dxa"/>
          </w:tcPr>
          <w:p w:rsidR="00D8660E" w:rsidRDefault="00D8660E" w:rsidP="00D8660E">
            <w:r>
              <w:t>1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Москаленко В.В. Справочник электромонтёра: учебное пособие.- М.: Академия, 2004</w:t>
            </w:r>
          </w:p>
        </w:tc>
        <w:tc>
          <w:tcPr>
            <w:tcW w:w="1383" w:type="dxa"/>
          </w:tcPr>
          <w:p w:rsidR="00D8660E" w:rsidRDefault="00D8660E" w:rsidP="00D8660E">
            <w:r>
              <w:t>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Кацман М.М. Электрические машины: учебник. – М.: академия, 2008.</w:t>
            </w:r>
          </w:p>
        </w:tc>
        <w:tc>
          <w:tcPr>
            <w:tcW w:w="1383" w:type="dxa"/>
          </w:tcPr>
          <w:p w:rsidR="00D8660E" w:rsidRDefault="00D8660E" w:rsidP="00D8660E">
            <w:r>
              <w:t>1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 w:rsidRPr="0046360C">
              <w:t>Кацман М.М</w:t>
            </w:r>
            <w:r>
              <w:t>. Справочник по электрическим машинам: учебное пособие. – М.: Академия.  2005.</w:t>
            </w:r>
          </w:p>
        </w:tc>
        <w:tc>
          <w:tcPr>
            <w:tcW w:w="1383" w:type="dxa"/>
          </w:tcPr>
          <w:p w:rsidR="00D8660E" w:rsidRDefault="00D8660E" w:rsidP="00D8660E">
            <w:r>
              <w:t>1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Pr="0046360C" w:rsidRDefault="00D8660E" w:rsidP="00D8660E">
            <w:r>
              <w:t>Конюхова Е.А. Электроснабжение объектов: учебник. – М.: Академия, 2009.</w:t>
            </w:r>
          </w:p>
        </w:tc>
        <w:tc>
          <w:tcPr>
            <w:tcW w:w="1383" w:type="dxa"/>
          </w:tcPr>
          <w:p w:rsidR="00D8660E" w:rsidRDefault="00D8660E" w:rsidP="00D8660E">
            <w:r>
              <w:t>1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Щербаков Е.Ф. Электроснабжение и электропотребление на предприятиях: учебное пособие. – М.: Форум, 2009.</w:t>
            </w:r>
          </w:p>
        </w:tc>
        <w:tc>
          <w:tcPr>
            <w:tcW w:w="1383" w:type="dxa"/>
          </w:tcPr>
          <w:p w:rsidR="00D8660E" w:rsidRDefault="00D8660E" w:rsidP="00D8660E">
            <w:r>
              <w:t>10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Москаленко В.В. Электрический привод: учебник. – М.: Академия, 2011.</w:t>
            </w:r>
          </w:p>
        </w:tc>
        <w:tc>
          <w:tcPr>
            <w:tcW w:w="1383" w:type="dxa"/>
          </w:tcPr>
          <w:p w:rsidR="00D8660E" w:rsidRDefault="00D8660E" w:rsidP="00D8660E">
            <w:r>
              <w:t>15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Афонин А.М. Энергосберегающие технологии в промышленности: учебное пособие. – М.: ФОРУМ, 2011.</w:t>
            </w:r>
          </w:p>
        </w:tc>
        <w:tc>
          <w:tcPr>
            <w:tcW w:w="1383" w:type="dxa"/>
          </w:tcPr>
          <w:p w:rsidR="00D8660E" w:rsidRDefault="00D8660E" w:rsidP="00895EF4">
            <w:r>
              <w:t xml:space="preserve">4     </w:t>
            </w:r>
          </w:p>
        </w:tc>
      </w:tr>
      <w:tr w:rsidR="00D8660E" w:rsidTr="005C7FAA">
        <w:tc>
          <w:tcPr>
            <w:tcW w:w="576" w:type="dxa"/>
          </w:tcPr>
          <w:p w:rsidR="00D8660E" w:rsidRDefault="00D8660E" w:rsidP="00D8660E"/>
        </w:tc>
        <w:tc>
          <w:tcPr>
            <w:tcW w:w="2607" w:type="dxa"/>
            <w:gridSpan w:val="2"/>
          </w:tcPr>
          <w:p w:rsidR="00D8660E" w:rsidRDefault="00D8660E" w:rsidP="00D8660E"/>
        </w:tc>
        <w:tc>
          <w:tcPr>
            <w:tcW w:w="5005" w:type="dxa"/>
          </w:tcPr>
          <w:p w:rsidR="00D8660E" w:rsidRDefault="00D8660E" w:rsidP="00D8660E">
            <w:r>
              <w:t>Поляков Ю.Н. Справочник электрика.-Ростов н/Д, 2010.</w:t>
            </w:r>
          </w:p>
        </w:tc>
        <w:tc>
          <w:tcPr>
            <w:tcW w:w="1383" w:type="dxa"/>
          </w:tcPr>
          <w:p w:rsidR="00D8660E" w:rsidRDefault="00D8660E" w:rsidP="00895EF4">
            <w:r>
              <w:t xml:space="preserve">2     </w:t>
            </w:r>
          </w:p>
        </w:tc>
      </w:tr>
      <w:tr w:rsidR="00080C1C" w:rsidTr="005C7FAA">
        <w:tc>
          <w:tcPr>
            <w:tcW w:w="576" w:type="dxa"/>
          </w:tcPr>
          <w:p w:rsidR="00080C1C" w:rsidRDefault="00080C1C" w:rsidP="00D8660E"/>
        </w:tc>
        <w:tc>
          <w:tcPr>
            <w:tcW w:w="2607" w:type="dxa"/>
            <w:gridSpan w:val="2"/>
          </w:tcPr>
          <w:p w:rsidR="00080C1C" w:rsidRDefault="00080C1C" w:rsidP="00D8660E"/>
        </w:tc>
        <w:tc>
          <w:tcPr>
            <w:tcW w:w="5005" w:type="dxa"/>
          </w:tcPr>
          <w:p w:rsidR="00080C1C" w:rsidRDefault="00080C1C" w:rsidP="00D8660E">
            <w:r>
              <w:t>Сибикин Ю.Д. Электроснабжение промышленных и гражданских зданий: учебник. – М.: Академия, 2006.</w:t>
            </w:r>
          </w:p>
        </w:tc>
        <w:tc>
          <w:tcPr>
            <w:tcW w:w="1383" w:type="dxa"/>
          </w:tcPr>
          <w:p w:rsidR="00080C1C" w:rsidRDefault="00080C1C" w:rsidP="00895EF4">
            <w:r>
              <w:t xml:space="preserve">1 </w:t>
            </w: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>
            <w:r>
              <w:t>№</w:t>
            </w:r>
          </w:p>
        </w:tc>
        <w:tc>
          <w:tcPr>
            <w:tcW w:w="2593" w:type="dxa"/>
          </w:tcPr>
          <w:p w:rsidR="005C7FAA" w:rsidRDefault="005C7FAA" w:rsidP="005C7FAA">
            <w:r>
              <w:t>Специальность/профессия</w:t>
            </w:r>
          </w:p>
        </w:tc>
        <w:tc>
          <w:tcPr>
            <w:tcW w:w="5005" w:type="dxa"/>
          </w:tcPr>
          <w:p w:rsidR="005C7FAA" w:rsidRDefault="005C7FAA" w:rsidP="005C7FAA">
            <w:r>
              <w:t xml:space="preserve">Наименование электронных образовательных ресурсов </w:t>
            </w:r>
          </w:p>
          <w:p w:rsidR="005C7FAA" w:rsidRDefault="005C7FAA" w:rsidP="005C7FAA"/>
        </w:tc>
        <w:tc>
          <w:tcPr>
            <w:tcW w:w="1383" w:type="dxa"/>
          </w:tcPr>
          <w:p w:rsidR="005C7FAA" w:rsidRDefault="005C7FAA" w:rsidP="005C7FAA">
            <w:r>
              <w:t xml:space="preserve">Количество точек </w:t>
            </w:r>
          </w:p>
          <w:p w:rsidR="005C7FAA" w:rsidRDefault="005C7FAA" w:rsidP="005C7FAA">
            <w:r>
              <w:t>доступа</w:t>
            </w: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>
            <w:r>
              <w:lastRenderedPageBreak/>
              <w:t>1</w:t>
            </w:r>
          </w:p>
        </w:tc>
        <w:tc>
          <w:tcPr>
            <w:tcW w:w="2593" w:type="dxa"/>
          </w:tcPr>
          <w:p w:rsidR="005C7FAA" w:rsidRDefault="005C7FAA" w:rsidP="005C7FAA">
            <w:r>
              <w:t>2</w:t>
            </w:r>
          </w:p>
        </w:tc>
        <w:tc>
          <w:tcPr>
            <w:tcW w:w="5005" w:type="dxa"/>
          </w:tcPr>
          <w:p w:rsidR="005C7FAA" w:rsidRDefault="005C7FAA" w:rsidP="005C7FAA">
            <w:r>
              <w:t>3</w:t>
            </w:r>
          </w:p>
        </w:tc>
        <w:tc>
          <w:tcPr>
            <w:tcW w:w="1383" w:type="dxa"/>
          </w:tcPr>
          <w:p w:rsidR="005C7FAA" w:rsidRDefault="005C7FAA" w:rsidP="005C7FAA">
            <w:r>
              <w:t>4</w:t>
            </w: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13.01.10 Электромонтёр по ремонту и обслуживанию электрооборудования (по отраслям)</w:t>
            </w:r>
          </w:p>
        </w:tc>
        <w:tc>
          <w:tcPr>
            <w:tcW w:w="5005" w:type="dxa"/>
          </w:tcPr>
          <w:p w:rsidR="005C7FAA" w:rsidRDefault="005C7FAA" w:rsidP="005C7FAA"/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 xml:space="preserve">ОУД.1 Русский язык </w:t>
            </w:r>
          </w:p>
        </w:tc>
        <w:tc>
          <w:tcPr>
            <w:tcW w:w="5005" w:type="dxa"/>
          </w:tcPr>
          <w:p w:rsidR="005C7FAA" w:rsidRDefault="005C7FAA" w:rsidP="005C7FAA">
            <w:r w:rsidRPr="00AE545E">
              <w:t>Введенская Л.А. Русский язык и культура ре</w:t>
            </w:r>
            <w:r>
              <w:t>чи: учебник. – М.: КноРус, 2020</w:t>
            </w:r>
            <w:r w:rsidRPr="00AE545E">
              <w:t>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 w:rsidRPr="00AE545E">
              <w:t>Сергеева Е.В. Русский язык и культура речи. – М.: 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D36A7A" w:rsidRDefault="005C7FAA" w:rsidP="005C7FAA">
            <w:r w:rsidRPr="00D36A7A">
              <w:t>Руднев В.Н. Русский язык и культура речи. – М.: КноРус, 2021.</w:t>
            </w:r>
          </w:p>
        </w:tc>
        <w:tc>
          <w:tcPr>
            <w:tcW w:w="1383" w:type="dxa"/>
          </w:tcPr>
          <w:p w:rsidR="005C7FAA" w:rsidRPr="00243CB4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D36A7A" w:rsidRDefault="005C7FAA" w:rsidP="005C7FAA">
            <w:r w:rsidRPr="00D36A7A">
              <w:t>Черняк В.Д. Русский язык и культура речи. – М.: КноРус, 2021.</w:t>
            </w:r>
          </w:p>
        </w:tc>
        <w:tc>
          <w:tcPr>
            <w:tcW w:w="1383" w:type="dxa"/>
          </w:tcPr>
          <w:p w:rsidR="005C7FAA" w:rsidRPr="00243CB4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УД.2 Литература</w:t>
            </w:r>
          </w:p>
        </w:tc>
        <w:tc>
          <w:tcPr>
            <w:tcW w:w="5005" w:type="dxa"/>
          </w:tcPr>
          <w:p w:rsidR="005C7FAA" w:rsidRPr="00D36A7A" w:rsidRDefault="00A645BA" w:rsidP="005C7FAA">
            <w:r w:rsidRPr="00A645BA">
              <w:t>Рачеева А.А. Русская литература 19 века. – М.: КноРус, 2023.</w:t>
            </w:r>
            <w:bookmarkStart w:id="0" w:name="_GoBack"/>
            <w:bookmarkEnd w:id="0"/>
          </w:p>
        </w:tc>
        <w:tc>
          <w:tcPr>
            <w:tcW w:w="1383" w:type="dxa"/>
          </w:tcPr>
          <w:p w:rsidR="005C7FAA" w:rsidRPr="00243CB4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УД.3 Иностранный язык</w:t>
            </w:r>
          </w:p>
        </w:tc>
        <w:tc>
          <w:tcPr>
            <w:tcW w:w="5005" w:type="dxa"/>
          </w:tcPr>
          <w:p w:rsidR="005C7FAA" w:rsidRDefault="005C7FAA" w:rsidP="005C7FAA">
            <w:r w:rsidRPr="00AE545E">
              <w:t>Карпова Т.В. Английский язык для колледж</w:t>
            </w:r>
            <w:r>
              <w:t>ей: учебник. – М.: КноРус, 2020</w:t>
            </w:r>
            <w:r w:rsidRPr="00AE545E">
              <w:t>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 w:rsidRPr="00EB38A7">
              <w:t>Карпова Т.А. Английский язык. Базовый курс с тесто</w:t>
            </w:r>
            <w:r>
              <w:t>выми заданиями. –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 w:rsidRPr="00EB38A7">
              <w:t>Карпова Т.А. Английский язык для колледжей. Практикум. – М.: КноРус, 2020</w:t>
            </w:r>
            <w:r>
              <w:t>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B38A7" w:rsidRDefault="005C7FAA" w:rsidP="005C7FAA">
            <w:r w:rsidRPr="00EB38A7">
              <w:t>Кукушкин Н.В. Английский язык для</w:t>
            </w:r>
            <w:r>
              <w:t xml:space="preserve"> колледжей. – М.: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B38A7" w:rsidRDefault="005C7FAA" w:rsidP="005C7FAA">
            <w:r w:rsidRPr="00EB38A7">
              <w:t>Голубев А.П. Английский язык для всех специальностей. –М.: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B38A7" w:rsidRDefault="005C7FAA" w:rsidP="005C7FAA">
            <w:r w:rsidRPr="0068441C">
              <w:t>Нарочная Е.Б. Английский язык для технических специальностей. – М.: КноРус, 2022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68441C" w:rsidRDefault="005C7FAA" w:rsidP="005C7FAA">
            <w:r>
              <w:t xml:space="preserve">Широких А.Ю. Английский язык для энергетических специальностей: учебник. - </w:t>
            </w:r>
            <w:r w:rsidRPr="00967256">
              <w:t>– М.: КноРус, 2021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>Брель Н.М. Английский язык. Базовый курс. – М.: КноРус, 2021.</w:t>
            </w:r>
          </w:p>
          <w:p w:rsidR="005C7FAA" w:rsidRDefault="005C7FAA" w:rsidP="005C7FAA">
            <w:r>
              <w:t>Брель Н.М. Рабочая тетрадь к учебнику «Английский язык. Базовый курс». – Русайнс, 2019.</w:t>
            </w:r>
          </w:p>
          <w:p w:rsidR="005C7FAA" w:rsidRPr="0068441C" w:rsidRDefault="005C7FAA" w:rsidP="005C7FAA">
            <w:r>
              <w:t>Брель Н.М. Английский язык. Интенсивный курс. Рабочая тетрадь. – Русайнс, 2021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 xml:space="preserve">ОУД.4 </w:t>
            </w:r>
            <w:r w:rsidRPr="009A4F4D">
              <w:t>Математика</w:t>
            </w:r>
          </w:p>
        </w:tc>
        <w:tc>
          <w:tcPr>
            <w:tcW w:w="5005" w:type="dxa"/>
          </w:tcPr>
          <w:p w:rsidR="005C7FAA" w:rsidRPr="00EB38A7" w:rsidRDefault="005C7FAA" w:rsidP="005C7FAA">
            <w:r w:rsidRPr="00EB38A7">
              <w:t>Башмаков М.И. Математика: учебн</w:t>
            </w:r>
            <w:r>
              <w:t>ик. – М.</w:t>
            </w:r>
            <w:r w:rsidRPr="00EB38A7">
              <w:t>:  КноРус, 2019.</w:t>
            </w:r>
          </w:p>
        </w:tc>
        <w:tc>
          <w:tcPr>
            <w:tcW w:w="1383" w:type="dxa"/>
          </w:tcPr>
          <w:p w:rsidR="005C7FAA" w:rsidRPr="00243CB4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B38A7" w:rsidRDefault="005C7FAA" w:rsidP="005C7FAA">
            <w:r w:rsidRPr="00E745D9">
              <w:t>Башмаков М.И. Математика: практикум. – М.:  КноРус, 2021.</w:t>
            </w:r>
          </w:p>
        </w:tc>
        <w:tc>
          <w:tcPr>
            <w:tcW w:w="1383" w:type="dxa"/>
          </w:tcPr>
          <w:p w:rsidR="005C7FAA" w:rsidRPr="00243CB4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УД.5 История</w:t>
            </w:r>
          </w:p>
        </w:tc>
        <w:tc>
          <w:tcPr>
            <w:tcW w:w="5005" w:type="dxa"/>
          </w:tcPr>
          <w:p w:rsidR="005C7FAA" w:rsidRDefault="005C7FAA" w:rsidP="005C7FAA">
            <w:r w:rsidRPr="00AE545E">
              <w:t>Самыгин П.С. Истор</w:t>
            </w:r>
            <w:r>
              <w:t>ия: учебник. – М.: КноРус, 2020</w:t>
            </w:r>
            <w:r w:rsidRPr="00AE545E">
              <w:t>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AE545E" w:rsidRDefault="005C7FAA" w:rsidP="005C7FAA">
            <w:r w:rsidRPr="00AE545E">
              <w:t>Семин В.П. История: учебник. – М.: КноРус, 2021.</w:t>
            </w:r>
          </w:p>
        </w:tc>
        <w:tc>
          <w:tcPr>
            <w:tcW w:w="1383" w:type="dxa"/>
          </w:tcPr>
          <w:p w:rsidR="005C7FAA" w:rsidRPr="00B52175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УД.6 Физическая культура</w:t>
            </w:r>
          </w:p>
        </w:tc>
        <w:tc>
          <w:tcPr>
            <w:tcW w:w="5005" w:type="dxa"/>
          </w:tcPr>
          <w:p w:rsidR="005C7FAA" w:rsidRDefault="005C7FAA" w:rsidP="005C7FAA">
            <w:r w:rsidRPr="00AE545E">
              <w:t>Виленский Л.Я. Физическая культу</w:t>
            </w:r>
            <w:r>
              <w:t>ра: учебник. – М.: КноРус, 2020</w:t>
            </w:r>
            <w:r w:rsidRPr="00AE545E">
              <w:t>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B38A7" w:rsidRDefault="005C7FAA" w:rsidP="005C7FAA">
            <w:r w:rsidRPr="00EB38A7">
              <w:t>Кузнецов В.С. Физическая культура. – М.: КноРус, 2020.</w:t>
            </w:r>
          </w:p>
        </w:tc>
        <w:tc>
          <w:tcPr>
            <w:tcW w:w="1383" w:type="dxa"/>
          </w:tcPr>
          <w:p w:rsidR="005C7FAA" w:rsidRPr="00C15116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B38A7" w:rsidRDefault="005C7FAA" w:rsidP="005C7FAA">
            <w:r w:rsidRPr="004E7A3B">
              <w:t>Бишаева А.А. Физическая культура. Учебник. – М.: КноРус, 2022.</w:t>
            </w:r>
          </w:p>
        </w:tc>
        <w:tc>
          <w:tcPr>
            <w:tcW w:w="1383" w:type="dxa"/>
          </w:tcPr>
          <w:p w:rsidR="005C7FAA" w:rsidRPr="00C15116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4E7A3B" w:rsidRDefault="005C7FAA" w:rsidP="005C7FAA">
            <w:r>
              <w:t>Федонов Р.Я.  Физическая культура. – М.: Руссайнс.</w:t>
            </w:r>
          </w:p>
        </w:tc>
        <w:tc>
          <w:tcPr>
            <w:tcW w:w="1383" w:type="dxa"/>
          </w:tcPr>
          <w:p w:rsidR="005C7FAA" w:rsidRPr="00C15116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>Тиханова Е.И. Физическая культура. Практикум: учебно – методическое пособие. – М.: Русайнс, 2022.</w:t>
            </w:r>
          </w:p>
        </w:tc>
        <w:tc>
          <w:tcPr>
            <w:tcW w:w="1383" w:type="dxa"/>
          </w:tcPr>
          <w:p w:rsidR="005C7FAA" w:rsidRPr="00C15116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B38A7" w:rsidRDefault="005C7FAA" w:rsidP="005C7FAA">
            <w:r>
              <w:t>Киреева Е.А. Физическая культура. Практикум. – М.: Русайнс, 2022.</w:t>
            </w:r>
          </w:p>
        </w:tc>
        <w:tc>
          <w:tcPr>
            <w:tcW w:w="1383" w:type="dxa"/>
          </w:tcPr>
          <w:p w:rsidR="005C7FAA" w:rsidRPr="00C15116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УД.7 Основы безопасности жизнедеятельности</w:t>
            </w:r>
          </w:p>
        </w:tc>
        <w:tc>
          <w:tcPr>
            <w:tcW w:w="5005" w:type="dxa"/>
          </w:tcPr>
          <w:p w:rsidR="005C7FAA" w:rsidRDefault="005C7FAA" w:rsidP="005C7FAA">
            <w:r w:rsidRPr="00AE545E">
              <w:t>Микрюков В.Д. Основы безопасности жизнедеятельно</w:t>
            </w:r>
            <w:r>
              <w:t>сти: учебник.- М.: КноРус, 2020</w:t>
            </w:r>
            <w:r w:rsidRPr="00AE545E">
              <w:t>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УД.8 Астрономия</w:t>
            </w:r>
          </w:p>
        </w:tc>
        <w:tc>
          <w:tcPr>
            <w:tcW w:w="5005" w:type="dxa"/>
          </w:tcPr>
          <w:p w:rsidR="005C7FAA" w:rsidRPr="0026550D" w:rsidRDefault="005C7FAA" w:rsidP="005C7FAA">
            <w:r>
              <w:t>Логвиненко О.В. Астрономия: учебник. – М.: КноРус,2019.</w:t>
            </w:r>
          </w:p>
        </w:tc>
        <w:tc>
          <w:tcPr>
            <w:tcW w:w="1383" w:type="dxa"/>
          </w:tcPr>
          <w:p w:rsidR="005C7FAA" w:rsidRPr="00F82E30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>Логвиненко О.А. Астрономия. Практикум. – М.: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УД.9 Физика</w:t>
            </w:r>
          </w:p>
        </w:tc>
        <w:tc>
          <w:tcPr>
            <w:tcW w:w="5005" w:type="dxa"/>
          </w:tcPr>
          <w:p w:rsidR="005C7FAA" w:rsidRDefault="005C7FAA" w:rsidP="005C7FAA">
            <w:r>
              <w:t>Логвиненко О.В. Физика: учебник. – М.: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>Трофимова Т.И. Физика. Теория, решение задач, лексикон.- М.: КноРус, 2021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УД.10 Информатика</w:t>
            </w:r>
          </w:p>
        </w:tc>
        <w:tc>
          <w:tcPr>
            <w:tcW w:w="5005" w:type="dxa"/>
          </w:tcPr>
          <w:p w:rsidR="005C7FAA" w:rsidRDefault="005C7FAA" w:rsidP="005C7FAA">
            <w:r>
              <w:t>Ляхович В.Д. Основы информатики: учебник. – М.: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DD170E" w:rsidRDefault="005C7FAA" w:rsidP="005C7FAA">
            <w:r>
              <w:t>Угринович Н.Д. Информатика. Практикум: учебное пособие. – М.: КноРус, 2020.</w:t>
            </w:r>
          </w:p>
        </w:tc>
        <w:tc>
          <w:tcPr>
            <w:tcW w:w="1383" w:type="dxa"/>
          </w:tcPr>
          <w:p w:rsidR="005C7FAA" w:rsidRPr="008455D0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DD170E" w:rsidRDefault="005C7FAA" w:rsidP="005C7FAA">
            <w:r>
              <w:t>Угринович Н.Д. Информатика. – М.: КноРус, 2020.</w:t>
            </w:r>
          </w:p>
        </w:tc>
        <w:tc>
          <w:tcPr>
            <w:tcW w:w="1383" w:type="dxa"/>
          </w:tcPr>
          <w:p w:rsidR="005C7FAA" w:rsidRPr="008455D0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DD170E" w:rsidRDefault="005C7FAA" w:rsidP="005C7FAA">
            <w:r>
              <w:t>Прохорский Г.В. Информатика. – М.: КноРус, 2020.</w:t>
            </w:r>
          </w:p>
        </w:tc>
        <w:tc>
          <w:tcPr>
            <w:tcW w:w="1383" w:type="dxa"/>
          </w:tcPr>
          <w:p w:rsidR="005C7FAA" w:rsidRPr="008455D0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УД.11 Обществознание</w:t>
            </w:r>
          </w:p>
        </w:tc>
        <w:tc>
          <w:tcPr>
            <w:tcW w:w="5005" w:type="dxa"/>
          </w:tcPr>
          <w:p w:rsidR="005C7FAA" w:rsidRDefault="005C7FAA" w:rsidP="005C7FAA">
            <w:r>
              <w:t>Губин В.Д. Обществознание: учебник. – М.: КноРус, 2020.</w:t>
            </w:r>
          </w:p>
        </w:tc>
        <w:tc>
          <w:tcPr>
            <w:tcW w:w="1383" w:type="dxa"/>
          </w:tcPr>
          <w:p w:rsidR="005C7FAA" w:rsidRPr="008455D0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 xml:space="preserve">Сычёв А.А. Обществознание. Учебное пособие. </w:t>
            </w:r>
            <w:r w:rsidRPr="00E745D9">
              <w:t>– КноРус. 2021.</w:t>
            </w:r>
          </w:p>
        </w:tc>
        <w:tc>
          <w:tcPr>
            <w:tcW w:w="1383" w:type="dxa"/>
          </w:tcPr>
          <w:p w:rsidR="005C7FAA" w:rsidRPr="008455D0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>Шиповская Л.П. Обществознание</w:t>
            </w:r>
            <w:r w:rsidRPr="00E745D9">
              <w:t>. Учебное пособие. –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 w:rsidRPr="000E136C">
              <w:t>Косаренко Н.Н. Обществознание</w:t>
            </w:r>
            <w:r w:rsidRPr="00E745D9">
              <w:t>. Дополнительные материалы. – М.: КноРус, 2021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ПОО.2 Основы проектной деятельности</w:t>
            </w:r>
          </w:p>
        </w:tc>
        <w:tc>
          <w:tcPr>
            <w:tcW w:w="5005" w:type="dxa"/>
          </w:tcPr>
          <w:p w:rsidR="005C7FAA" w:rsidRPr="004D1B5A" w:rsidRDefault="005C7FAA" w:rsidP="005C7FAA">
            <w:r w:rsidRPr="004D1B5A">
              <w:t xml:space="preserve">Сковородкина </w:t>
            </w:r>
            <w:r>
              <w:t>И.З. Основы учебно – исследовательской деятельности студентов. – М.: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>Волков Ю.Г. Самостоятельная работа студентов: учебник. - М.: КноРус, 2018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 w:rsidRPr="00645346">
              <w:t>Кунилова О.В. Индивидуальный проект. Проектно – исследовательская деятельность. Учебное пособие. – Русайнс, 2022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П.01 Техническое черчение</w:t>
            </w:r>
          </w:p>
        </w:tc>
        <w:tc>
          <w:tcPr>
            <w:tcW w:w="5005" w:type="dxa"/>
          </w:tcPr>
          <w:p w:rsidR="005C7FAA" w:rsidRPr="000E136C" w:rsidRDefault="005C7FAA" w:rsidP="005C7FAA">
            <w:r w:rsidRPr="000E136C">
              <w:t>Короев Ю.И. Начертательная геометрия. – М.: КноРус, 2019.</w:t>
            </w:r>
          </w:p>
        </w:tc>
        <w:tc>
          <w:tcPr>
            <w:tcW w:w="1383" w:type="dxa"/>
          </w:tcPr>
          <w:p w:rsidR="005C7FAA" w:rsidRPr="00F82E30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0E136C" w:rsidRDefault="005C7FAA" w:rsidP="005C7FAA">
            <w:r w:rsidRPr="000E136C">
              <w:t>Чумаченко Г.В. Техническое черчение: учебник. – М.: КноРус, 2018.</w:t>
            </w:r>
          </w:p>
        </w:tc>
        <w:tc>
          <w:tcPr>
            <w:tcW w:w="1383" w:type="dxa"/>
          </w:tcPr>
          <w:p w:rsidR="005C7FAA" w:rsidRPr="00F82E30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П.02 Электротехника</w:t>
            </w:r>
          </w:p>
        </w:tc>
        <w:tc>
          <w:tcPr>
            <w:tcW w:w="5005" w:type="dxa"/>
          </w:tcPr>
          <w:p w:rsidR="005C7FAA" w:rsidRDefault="005C7FAA" w:rsidP="005C7FAA">
            <w:r w:rsidRPr="00EB38A7">
              <w:t>Мартынова И.О. Электротехника. Лабораторно – практичес</w:t>
            </w:r>
            <w:r>
              <w:t>кие работы. – М.: КноРус, 2021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 w:rsidRPr="00EB38A7">
              <w:t>Аполлонский С.М. Элек</w:t>
            </w:r>
            <w:r>
              <w:t>тротехника. – М.: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687327" w:rsidRDefault="005C7FAA" w:rsidP="005C7FAA">
            <w:pPr>
              <w:rPr>
                <w:color w:val="FF0000"/>
              </w:rPr>
            </w:pPr>
            <w:r w:rsidRPr="00EB38A7">
              <w:t>Аполлонский С.М. Электротехника. Практикум.– М.: КноРус, 2020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B38A7" w:rsidRDefault="005C7FAA" w:rsidP="005C7FAA">
            <w:r w:rsidRPr="00623425">
              <w:t>Аполлонский С.М.</w:t>
            </w:r>
            <w:r>
              <w:t xml:space="preserve"> Электрические машины и аппараты. Справочник. - </w:t>
            </w:r>
            <w:r w:rsidRPr="00623425">
              <w:t>М.: КноРус, 2021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B38A7" w:rsidRDefault="005C7FAA" w:rsidP="005C7FAA">
            <w:r>
              <w:t>Мартынова И.О. Электротехника: учебник. – М.: КноРус, 2018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 xml:space="preserve">Кацман М.М. Электрические машины. </w:t>
            </w:r>
            <w:r>
              <w:lastRenderedPageBreak/>
              <w:t>Справочник. - М.: КноРус, 2022</w:t>
            </w:r>
            <w:r w:rsidRPr="00CE6957">
              <w:t>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 xml:space="preserve">Хрусталева З.А. Электротехнические измерения. </w:t>
            </w:r>
            <w:r w:rsidRPr="00525D9C">
              <w:t>- М.: КноРус, 2022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 w:rsidRPr="00525D9C">
              <w:t xml:space="preserve">Хрусталева З.А. Электротехнические измерения. </w:t>
            </w:r>
            <w:r>
              <w:t xml:space="preserve">Практикум. </w:t>
            </w:r>
            <w:r w:rsidRPr="00525D9C">
              <w:t>- М.: КноРус, 2022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525D9C" w:rsidRDefault="005C7FAA" w:rsidP="005C7FAA">
            <w:r>
              <w:t>Быстрицкий Г.Ф. Общая энергетика: учебное пособие.</w:t>
            </w:r>
            <w:r w:rsidRPr="00536E22">
              <w:t xml:space="preserve"> - М.: КноРус, 2022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 w:rsidRPr="00645346">
              <w:t>ОП.03 Основы технической механики и слесарных работ</w:t>
            </w:r>
          </w:p>
        </w:tc>
        <w:tc>
          <w:tcPr>
            <w:tcW w:w="5005" w:type="dxa"/>
          </w:tcPr>
          <w:p w:rsidR="005C7FAA" w:rsidRDefault="005C7FAA" w:rsidP="005C7FAA">
            <w:r>
              <w:t>Вереина Л.И. Техническая механика: учебник. – М.: Академия, 2017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Pr="00645346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>Сербин С.П. Техническая механика: учебник. – М.: КноРус, 2022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Pr="00645346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>Черноброва О.Г. Техническая механика. С практикумом. - М.: КноРус.</w:t>
            </w:r>
          </w:p>
        </w:tc>
        <w:tc>
          <w:tcPr>
            <w:tcW w:w="1383" w:type="dxa"/>
          </w:tcPr>
          <w:p w:rsidR="005C7FAA" w:rsidRPr="00687327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F81ADC" w:rsidRDefault="005C7FAA" w:rsidP="005C7FAA">
            <w:r>
              <w:t>Бабичева И.В. Техническая механика. – М.: Русайнс, 2021.</w:t>
            </w:r>
          </w:p>
        </w:tc>
        <w:tc>
          <w:tcPr>
            <w:tcW w:w="1383" w:type="dxa"/>
          </w:tcPr>
          <w:p w:rsidR="005C7FAA" w:rsidRPr="00785575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BD32CF" w:rsidRDefault="005C7FAA" w:rsidP="005C7FAA">
            <w:r w:rsidRPr="00F81ADC">
              <w:cr/>
            </w:r>
            <w:r w:rsidRPr="00F81ADC">
              <w:cr/>
            </w:r>
            <w:r w:rsidRPr="00F81ADC">
              <w:cr/>
            </w:r>
            <w:r>
              <w:t>Ткачева Г.В. Слесарные работы. Основы профессиональной деятельности: – М.: КноРус, 2020.</w:t>
            </w:r>
          </w:p>
        </w:tc>
        <w:tc>
          <w:tcPr>
            <w:tcW w:w="1383" w:type="dxa"/>
          </w:tcPr>
          <w:p w:rsidR="005C7FAA" w:rsidRPr="00785575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П.04 Материаловедение</w:t>
            </w:r>
          </w:p>
        </w:tc>
        <w:tc>
          <w:tcPr>
            <w:tcW w:w="5005" w:type="dxa"/>
          </w:tcPr>
          <w:p w:rsidR="005C7FAA" w:rsidRPr="00785575" w:rsidRDefault="005C7FAA" w:rsidP="005C7FAA">
            <w:pPr>
              <w:rPr>
                <w:color w:val="FF0000"/>
              </w:rPr>
            </w:pPr>
            <w:r w:rsidRPr="00F81ADC">
              <w:rPr>
                <w:color w:val="FF0000"/>
              </w:rPr>
              <w:cr/>
            </w:r>
            <w:r w:rsidRPr="00F81ADC">
              <w:rPr>
                <w:color w:val="FF0000"/>
              </w:rPr>
              <w:cr/>
            </w:r>
            <w:r>
              <w:t xml:space="preserve"> Чумаченко Ю.Т. Материаловедение и слесарное дело. – М.: КноРус, 2020.</w:t>
            </w:r>
          </w:p>
        </w:tc>
        <w:tc>
          <w:tcPr>
            <w:tcW w:w="1383" w:type="dxa"/>
          </w:tcPr>
          <w:p w:rsidR="005C7FAA" w:rsidRPr="00785575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785575" w:rsidRDefault="005C7FAA" w:rsidP="005C7FAA">
            <w:pPr>
              <w:rPr>
                <w:color w:val="FF0000"/>
              </w:rPr>
            </w:pPr>
            <w:r>
              <w:t>Черепахин А.А. Материаловедение: учебник. – М.: КноРус, 2020.</w:t>
            </w:r>
          </w:p>
        </w:tc>
        <w:tc>
          <w:tcPr>
            <w:tcW w:w="1383" w:type="dxa"/>
          </w:tcPr>
          <w:p w:rsidR="005C7FAA" w:rsidRPr="00785575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П00.5 Охрана труда</w:t>
            </w:r>
          </w:p>
        </w:tc>
        <w:tc>
          <w:tcPr>
            <w:tcW w:w="5005" w:type="dxa"/>
          </w:tcPr>
          <w:p w:rsidR="005C7FAA" w:rsidRDefault="005C7FAA" w:rsidP="005C7FAA">
            <w:r w:rsidRPr="00F81ADC">
              <w:t>Попов Ю.П. Охрана труда: учебник.- М.: КноРус, 2020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F81ADC" w:rsidRDefault="005C7FAA" w:rsidP="005C7FAA">
            <w:r>
              <w:t>Бодрухина С.С. Применение и испытание средств защиты, используемых в электроустановках в вопросах и ответах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ОП.06 Безопасность жизнедеятельности</w:t>
            </w:r>
          </w:p>
        </w:tc>
        <w:tc>
          <w:tcPr>
            <w:tcW w:w="5005" w:type="dxa"/>
          </w:tcPr>
          <w:p w:rsidR="005C7FAA" w:rsidRPr="00EB38A7" w:rsidRDefault="005C7FAA" w:rsidP="005C7FAA">
            <w:r w:rsidRPr="00EB38A7">
              <w:t>Косолапова Н.В. Безопасность жизнедеятельности: учебник. – М.: КноРус, 2020.</w:t>
            </w:r>
          </w:p>
          <w:p w:rsidR="005C7FAA" w:rsidRPr="004D1B5A" w:rsidRDefault="005C7FAA" w:rsidP="005C7FAA"/>
        </w:tc>
        <w:tc>
          <w:tcPr>
            <w:tcW w:w="1383" w:type="dxa"/>
          </w:tcPr>
          <w:p w:rsidR="005C7FAA" w:rsidRPr="00384B6D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ED45BA" w:rsidRDefault="005C7FAA" w:rsidP="005C7FAA">
            <w:r w:rsidRPr="00EB38A7">
              <w:t>Косолапова Н.В. Безопасность жизнедеятельности:</w:t>
            </w:r>
            <w:r>
              <w:t xml:space="preserve"> Практикум. – М.: КноРус, 2020.</w:t>
            </w:r>
          </w:p>
        </w:tc>
        <w:tc>
          <w:tcPr>
            <w:tcW w:w="1383" w:type="dxa"/>
          </w:tcPr>
          <w:p w:rsidR="005C7FAA" w:rsidRPr="00384B6D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384B6D" w:rsidRDefault="005C7FAA" w:rsidP="005C7FAA">
            <w:pPr>
              <w:rPr>
                <w:color w:val="FF0000"/>
              </w:rPr>
            </w:pPr>
            <w:r w:rsidRPr="00EB38A7">
              <w:t>Микрюков В.Ю. Безопасность жизнедеятельности. – М.: КноРус, 2020.</w:t>
            </w:r>
          </w:p>
        </w:tc>
        <w:tc>
          <w:tcPr>
            <w:tcW w:w="1383" w:type="dxa"/>
          </w:tcPr>
          <w:p w:rsidR="005C7FAA" w:rsidRPr="00384B6D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 xml:space="preserve"> 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      </w:r>
          </w:p>
        </w:tc>
        <w:tc>
          <w:tcPr>
            <w:tcW w:w="5005" w:type="dxa"/>
          </w:tcPr>
          <w:p w:rsidR="005C7FAA" w:rsidRDefault="005C7FAA" w:rsidP="005C7FAA"/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МДК 01.01 Основы слесарно – сборочных и электромонтажных работ</w:t>
            </w:r>
          </w:p>
        </w:tc>
        <w:tc>
          <w:tcPr>
            <w:tcW w:w="5005" w:type="dxa"/>
          </w:tcPr>
          <w:p w:rsidR="005C7FAA" w:rsidRDefault="005C7FAA" w:rsidP="005C7FAA"/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 xml:space="preserve">МДК 01.02 Организация работ по сборке, монтажу и ремонту электрооборудования </w:t>
            </w:r>
            <w:r>
              <w:lastRenderedPageBreak/>
              <w:t>промышленных организаций</w:t>
            </w:r>
          </w:p>
        </w:tc>
        <w:tc>
          <w:tcPr>
            <w:tcW w:w="5005" w:type="dxa"/>
          </w:tcPr>
          <w:p w:rsidR="005C7FAA" w:rsidRDefault="005C7FAA" w:rsidP="005C7FAA">
            <w:r>
              <w:lastRenderedPageBreak/>
              <w:t>Мельников В.В. Учебная практика в электромонтажной мастерской. – М.: КноРус, 2022</w:t>
            </w:r>
            <w:r w:rsidRPr="00CE6957">
              <w:t>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Default="005C7FAA" w:rsidP="005C7FAA">
            <w:r>
              <w:t xml:space="preserve">Пожиленков А.М. Электромонтер. Основы профессиональной деятельности. - </w:t>
            </w:r>
            <w:r w:rsidRPr="00CE6957">
              <w:t>М.: КноРус, 2022.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 xml:space="preserve">ПМ.02 Проверка и наладка электрооборудования </w:t>
            </w:r>
          </w:p>
        </w:tc>
        <w:tc>
          <w:tcPr>
            <w:tcW w:w="5005" w:type="dxa"/>
          </w:tcPr>
          <w:p w:rsidR="005C7FAA" w:rsidRDefault="005C7FAA" w:rsidP="005C7FAA"/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МДК 02.01 Организация и технология проверки электрооборудования</w:t>
            </w:r>
          </w:p>
        </w:tc>
        <w:tc>
          <w:tcPr>
            <w:tcW w:w="5005" w:type="dxa"/>
          </w:tcPr>
          <w:p w:rsidR="005C7FAA" w:rsidRPr="004D1B5A" w:rsidRDefault="005C7FAA" w:rsidP="005C7FAA"/>
        </w:tc>
        <w:tc>
          <w:tcPr>
            <w:tcW w:w="1383" w:type="dxa"/>
          </w:tcPr>
          <w:p w:rsidR="005C7FAA" w:rsidRPr="0082563D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МДК.02.02 Контрольно – измерительные приборы</w:t>
            </w:r>
          </w:p>
        </w:tc>
        <w:tc>
          <w:tcPr>
            <w:tcW w:w="5005" w:type="dxa"/>
          </w:tcPr>
          <w:p w:rsidR="005C7FAA" w:rsidRPr="0082563D" w:rsidRDefault="005C7FAA" w:rsidP="005C7FAA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5C7FAA" w:rsidRPr="0082563D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ПМ.03 Устранение и предупреждение аварий и неполадок электрооборудования</w:t>
            </w:r>
          </w:p>
        </w:tc>
        <w:tc>
          <w:tcPr>
            <w:tcW w:w="5005" w:type="dxa"/>
          </w:tcPr>
          <w:p w:rsidR="005C7FAA" w:rsidRDefault="005C7FAA" w:rsidP="005C7FAA"/>
        </w:tc>
        <w:tc>
          <w:tcPr>
            <w:tcW w:w="1383" w:type="dxa"/>
          </w:tcPr>
          <w:p w:rsidR="005C7FAA" w:rsidRDefault="005C7FAA" w:rsidP="005C7FAA"/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>
            <w:r>
              <w:t>МДК 03.01 Организация технического обслуживания электрооборудования промышленных организаций</w:t>
            </w:r>
          </w:p>
        </w:tc>
        <w:tc>
          <w:tcPr>
            <w:tcW w:w="5005" w:type="dxa"/>
          </w:tcPr>
          <w:p w:rsidR="005C7FAA" w:rsidRPr="0026550D" w:rsidRDefault="005C7FAA" w:rsidP="005C7FAA">
            <w:r>
              <w:t>Киреева Э.А. Электрооборудование электрических станций, сетей и систем. - М.: КноРус, 2021</w:t>
            </w:r>
            <w:r w:rsidRPr="00623425">
              <w:t>.</w:t>
            </w:r>
          </w:p>
        </w:tc>
        <w:tc>
          <w:tcPr>
            <w:tcW w:w="1383" w:type="dxa"/>
          </w:tcPr>
          <w:p w:rsidR="005C7FAA" w:rsidRPr="004A2124" w:rsidRDefault="005C7FAA" w:rsidP="005C7FAA">
            <w:pPr>
              <w:rPr>
                <w:color w:val="FF0000"/>
              </w:rPr>
            </w:pPr>
          </w:p>
        </w:tc>
      </w:tr>
      <w:tr w:rsidR="005C7FAA" w:rsidTr="005C7FAA">
        <w:tc>
          <w:tcPr>
            <w:tcW w:w="590" w:type="dxa"/>
            <w:gridSpan w:val="2"/>
          </w:tcPr>
          <w:p w:rsidR="005C7FAA" w:rsidRDefault="005C7FAA" w:rsidP="005C7FAA"/>
        </w:tc>
        <w:tc>
          <w:tcPr>
            <w:tcW w:w="2593" w:type="dxa"/>
          </w:tcPr>
          <w:p w:rsidR="005C7FAA" w:rsidRDefault="005C7FAA" w:rsidP="005C7FAA"/>
        </w:tc>
        <w:tc>
          <w:tcPr>
            <w:tcW w:w="5005" w:type="dxa"/>
          </w:tcPr>
          <w:p w:rsidR="005C7FAA" w:rsidRPr="0026550D" w:rsidRDefault="001F4871" w:rsidP="005C7FAA">
            <w:r>
              <w:t xml:space="preserve">  Периодические издания</w:t>
            </w:r>
          </w:p>
        </w:tc>
        <w:tc>
          <w:tcPr>
            <w:tcW w:w="1383" w:type="dxa"/>
          </w:tcPr>
          <w:p w:rsidR="005C7FAA" w:rsidRDefault="005C7FAA" w:rsidP="005C7FAA"/>
        </w:tc>
      </w:tr>
      <w:tr w:rsidR="001F4871" w:rsidTr="005C7FAA">
        <w:tc>
          <w:tcPr>
            <w:tcW w:w="590" w:type="dxa"/>
            <w:gridSpan w:val="2"/>
          </w:tcPr>
          <w:p w:rsidR="001F4871" w:rsidRDefault="001F4871" w:rsidP="005C7FAA"/>
        </w:tc>
        <w:tc>
          <w:tcPr>
            <w:tcW w:w="2593" w:type="dxa"/>
          </w:tcPr>
          <w:p w:rsidR="001F4871" w:rsidRDefault="001F4871" w:rsidP="005C7FAA"/>
        </w:tc>
        <w:tc>
          <w:tcPr>
            <w:tcW w:w="5005" w:type="dxa"/>
          </w:tcPr>
          <w:p w:rsidR="00017FC0" w:rsidRDefault="00017FC0" w:rsidP="00017FC0">
            <w:r>
              <w:t>«</w:t>
            </w:r>
            <w:proofErr w:type="gramStart"/>
            <w:r>
              <w:t xml:space="preserve">Энергоэксперт»   </w:t>
            </w:r>
            <w:proofErr w:type="gramEnd"/>
            <w:r>
              <w:t xml:space="preserve">                                                  2014</w:t>
            </w:r>
          </w:p>
          <w:p w:rsidR="00017FC0" w:rsidRDefault="00017FC0" w:rsidP="00017FC0">
            <w:r>
              <w:t xml:space="preserve">«Электрооборудование и </w:t>
            </w:r>
            <w:proofErr w:type="gramStart"/>
            <w:r>
              <w:t xml:space="preserve">ремонт»   </w:t>
            </w:r>
            <w:proofErr w:type="gramEnd"/>
            <w:r>
              <w:t xml:space="preserve">                 2014</w:t>
            </w:r>
          </w:p>
          <w:p w:rsidR="001F4871" w:rsidRPr="0026550D" w:rsidRDefault="00017FC0" w:rsidP="00017FC0">
            <w:r>
              <w:t>«Энергосбережение»                                            2015</w:t>
            </w:r>
          </w:p>
        </w:tc>
        <w:tc>
          <w:tcPr>
            <w:tcW w:w="1383" w:type="dxa"/>
          </w:tcPr>
          <w:p w:rsidR="001F4871" w:rsidRDefault="001F4871" w:rsidP="005C7FAA"/>
        </w:tc>
      </w:tr>
    </w:tbl>
    <w:p w:rsidR="005C7FAA" w:rsidRDefault="005C7FAA"/>
    <w:sectPr w:rsidR="005C7FAA" w:rsidSect="006C0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D03"/>
    <w:rsid w:val="00012738"/>
    <w:rsid w:val="00017FC0"/>
    <w:rsid w:val="00042BDF"/>
    <w:rsid w:val="00055A9C"/>
    <w:rsid w:val="00063C81"/>
    <w:rsid w:val="0007137E"/>
    <w:rsid w:val="00080C1C"/>
    <w:rsid w:val="00083CFB"/>
    <w:rsid w:val="00085FAE"/>
    <w:rsid w:val="000D0909"/>
    <w:rsid w:val="00112A2E"/>
    <w:rsid w:val="00114059"/>
    <w:rsid w:val="001142EA"/>
    <w:rsid w:val="00130B2A"/>
    <w:rsid w:val="001411E5"/>
    <w:rsid w:val="00143E15"/>
    <w:rsid w:val="00160547"/>
    <w:rsid w:val="001613CC"/>
    <w:rsid w:val="00163FAB"/>
    <w:rsid w:val="001669E4"/>
    <w:rsid w:val="00177BE8"/>
    <w:rsid w:val="00197342"/>
    <w:rsid w:val="001A63B1"/>
    <w:rsid w:val="001B71DA"/>
    <w:rsid w:val="001C510A"/>
    <w:rsid w:val="001F4871"/>
    <w:rsid w:val="001F6287"/>
    <w:rsid w:val="001F69AB"/>
    <w:rsid w:val="002028AB"/>
    <w:rsid w:val="00204D4A"/>
    <w:rsid w:val="002435CD"/>
    <w:rsid w:val="00243CB4"/>
    <w:rsid w:val="0026550D"/>
    <w:rsid w:val="0026686C"/>
    <w:rsid w:val="00267CD3"/>
    <w:rsid w:val="00275AF7"/>
    <w:rsid w:val="00277CB9"/>
    <w:rsid w:val="00286DBE"/>
    <w:rsid w:val="002D69F5"/>
    <w:rsid w:val="00301C44"/>
    <w:rsid w:val="003213AC"/>
    <w:rsid w:val="00342533"/>
    <w:rsid w:val="00351B75"/>
    <w:rsid w:val="00357E79"/>
    <w:rsid w:val="003707E1"/>
    <w:rsid w:val="00384B6D"/>
    <w:rsid w:val="0038717F"/>
    <w:rsid w:val="003955CC"/>
    <w:rsid w:val="003A6750"/>
    <w:rsid w:val="003C1FB0"/>
    <w:rsid w:val="003F323B"/>
    <w:rsid w:val="004109CB"/>
    <w:rsid w:val="004334EE"/>
    <w:rsid w:val="00435E70"/>
    <w:rsid w:val="00445CB3"/>
    <w:rsid w:val="00455653"/>
    <w:rsid w:val="00456802"/>
    <w:rsid w:val="0046360C"/>
    <w:rsid w:val="004812EA"/>
    <w:rsid w:val="00487CB8"/>
    <w:rsid w:val="004925C1"/>
    <w:rsid w:val="00494FF8"/>
    <w:rsid w:val="004A2124"/>
    <w:rsid w:val="004B4383"/>
    <w:rsid w:val="004D1136"/>
    <w:rsid w:val="004D1B5A"/>
    <w:rsid w:val="004D41EA"/>
    <w:rsid w:val="00506320"/>
    <w:rsid w:val="005201E4"/>
    <w:rsid w:val="005306F8"/>
    <w:rsid w:val="005315EC"/>
    <w:rsid w:val="00535667"/>
    <w:rsid w:val="00551DE9"/>
    <w:rsid w:val="0055574C"/>
    <w:rsid w:val="00562BB7"/>
    <w:rsid w:val="005704B6"/>
    <w:rsid w:val="00574149"/>
    <w:rsid w:val="005C4282"/>
    <w:rsid w:val="005C7FAA"/>
    <w:rsid w:val="005D21EE"/>
    <w:rsid w:val="005F0982"/>
    <w:rsid w:val="006444DB"/>
    <w:rsid w:val="0064535B"/>
    <w:rsid w:val="00662A1E"/>
    <w:rsid w:val="0066326B"/>
    <w:rsid w:val="00666619"/>
    <w:rsid w:val="00673A8E"/>
    <w:rsid w:val="00676E80"/>
    <w:rsid w:val="00682FC1"/>
    <w:rsid w:val="00684FE0"/>
    <w:rsid w:val="00687327"/>
    <w:rsid w:val="006C0CD0"/>
    <w:rsid w:val="006E0E06"/>
    <w:rsid w:val="00732399"/>
    <w:rsid w:val="0076100B"/>
    <w:rsid w:val="00764047"/>
    <w:rsid w:val="00765534"/>
    <w:rsid w:val="00766E7A"/>
    <w:rsid w:val="00780058"/>
    <w:rsid w:val="00785575"/>
    <w:rsid w:val="007A5681"/>
    <w:rsid w:val="007C26AD"/>
    <w:rsid w:val="007E3D1E"/>
    <w:rsid w:val="007E475D"/>
    <w:rsid w:val="007E54E7"/>
    <w:rsid w:val="0082563D"/>
    <w:rsid w:val="008278C3"/>
    <w:rsid w:val="008455D0"/>
    <w:rsid w:val="0086489E"/>
    <w:rsid w:val="00881A24"/>
    <w:rsid w:val="0088680D"/>
    <w:rsid w:val="0089349B"/>
    <w:rsid w:val="00895EF4"/>
    <w:rsid w:val="008A7AA4"/>
    <w:rsid w:val="008C5B36"/>
    <w:rsid w:val="008E7FA6"/>
    <w:rsid w:val="009019BD"/>
    <w:rsid w:val="00906169"/>
    <w:rsid w:val="0091579A"/>
    <w:rsid w:val="00915BDA"/>
    <w:rsid w:val="009215D4"/>
    <w:rsid w:val="0092629F"/>
    <w:rsid w:val="009428D8"/>
    <w:rsid w:val="00961D40"/>
    <w:rsid w:val="0096415E"/>
    <w:rsid w:val="00964F9F"/>
    <w:rsid w:val="00987B5E"/>
    <w:rsid w:val="00995EDA"/>
    <w:rsid w:val="009A4F4D"/>
    <w:rsid w:val="009A6C04"/>
    <w:rsid w:val="009F18C2"/>
    <w:rsid w:val="00A13066"/>
    <w:rsid w:val="00A341B4"/>
    <w:rsid w:val="00A528F2"/>
    <w:rsid w:val="00A56106"/>
    <w:rsid w:val="00A645BA"/>
    <w:rsid w:val="00A94DE0"/>
    <w:rsid w:val="00A97480"/>
    <w:rsid w:val="00AB2F39"/>
    <w:rsid w:val="00AB5990"/>
    <w:rsid w:val="00AD608F"/>
    <w:rsid w:val="00AE545E"/>
    <w:rsid w:val="00AF2975"/>
    <w:rsid w:val="00B13AF9"/>
    <w:rsid w:val="00B21027"/>
    <w:rsid w:val="00B52175"/>
    <w:rsid w:val="00B539C5"/>
    <w:rsid w:val="00B7763D"/>
    <w:rsid w:val="00B948A1"/>
    <w:rsid w:val="00BA374B"/>
    <w:rsid w:val="00BA7F15"/>
    <w:rsid w:val="00BB45E8"/>
    <w:rsid w:val="00BB7F7F"/>
    <w:rsid w:val="00BD32CF"/>
    <w:rsid w:val="00BD7EDF"/>
    <w:rsid w:val="00BE7F35"/>
    <w:rsid w:val="00C15116"/>
    <w:rsid w:val="00C17099"/>
    <w:rsid w:val="00C25102"/>
    <w:rsid w:val="00C2682A"/>
    <w:rsid w:val="00C276C3"/>
    <w:rsid w:val="00C35F0D"/>
    <w:rsid w:val="00C54769"/>
    <w:rsid w:val="00C97326"/>
    <w:rsid w:val="00CE3AF9"/>
    <w:rsid w:val="00CE6E1B"/>
    <w:rsid w:val="00D04855"/>
    <w:rsid w:val="00D078A3"/>
    <w:rsid w:val="00D11181"/>
    <w:rsid w:val="00D131EF"/>
    <w:rsid w:val="00D220F8"/>
    <w:rsid w:val="00D24D1D"/>
    <w:rsid w:val="00D36118"/>
    <w:rsid w:val="00D36A7A"/>
    <w:rsid w:val="00D73D03"/>
    <w:rsid w:val="00D8660E"/>
    <w:rsid w:val="00D8742B"/>
    <w:rsid w:val="00D87957"/>
    <w:rsid w:val="00D92812"/>
    <w:rsid w:val="00DA06D5"/>
    <w:rsid w:val="00DA63E0"/>
    <w:rsid w:val="00DC5BB0"/>
    <w:rsid w:val="00DE461D"/>
    <w:rsid w:val="00DE5D3E"/>
    <w:rsid w:val="00DE679F"/>
    <w:rsid w:val="00E106F8"/>
    <w:rsid w:val="00E11DAD"/>
    <w:rsid w:val="00E2033C"/>
    <w:rsid w:val="00E2743B"/>
    <w:rsid w:val="00E33746"/>
    <w:rsid w:val="00E61A84"/>
    <w:rsid w:val="00E7701B"/>
    <w:rsid w:val="00E77870"/>
    <w:rsid w:val="00E77942"/>
    <w:rsid w:val="00E843EB"/>
    <w:rsid w:val="00ED4475"/>
    <w:rsid w:val="00ED66C4"/>
    <w:rsid w:val="00EE5056"/>
    <w:rsid w:val="00F16E3C"/>
    <w:rsid w:val="00F41846"/>
    <w:rsid w:val="00F73904"/>
    <w:rsid w:val="00F82E30"/>
    <w:rsid w:val="00FD5399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FE514-CA12-4356-830C-FCF947AE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B5AF-CC0D-4F3F-AC0D-52549C1B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истратор</cp:lastModifiedBy>
  <cp:revision>162</cp:revision>
  <dcterms:created xsi:type="dcterms:W3CDTF">2019-01-26T11:39:00Z</dcterms:created>
  <dcterms:modified xsi:type="dcterms:W3CDTF">2023-10-03T09:42:00Z</dcterms:modified>
</cp:coreProperties>
</file>